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8FCD" w14:textId="63EE06DE"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9605F6">
        <w:rPr>
          <w:rFonts w:ascii="Times New Roman" w:hAnsi="Times New Roman" w:cs="Times New Roman"/>
          <w:b/>
          <w:sz w:val="28"/>
          <w:szCs w:val="28"/>
        </w:rPr>
        <w:t xml:space="preserve">September </w:t>
      </w:r>
      <w:r w:rsidR="00953F49">
        <w:rPr>
          <w:rFonts w:ascii="Times New Roman" w:hAnsi="Times New Roman" w:cs="Times New Roman"/>
          <w:b/>
          <w:sz w:val="28"/>
          <w:szCs w:val="28"/>
        </w:rPr>
        <w:t>2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w:t>
      </w:r>
      <w:r w:rsidR="00E173A5">
        <w:rPr>
          <w:rFonts w:ascii="Times New Roman" w:hAnsi="Times New Roman" w:cs="Times New Roman"/>
          <w:b/>
          <w:sz w:val="28"/>
          <w:szCs w:val="28"/>
        </w:rPr>
        <w:t>20</w:t>
      </w:r>
    </w:p>
    <w:p w14:paraId="5EE05A9A" w14:textId="7B16659F"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953F2E">
        <w:rPr>
          <w:rFonts w:ascii="Times New Roman" w:hAnsi="Times New Roman" w:cs="Times New Roman"/>
          <w:sz w:val="24"/>
          <w:szCs w:val="24"/>
        </w:rPr>
        <w:t xml:space="preserve">Randy Lemert led </w:t>
      </w:r>
      <w:r w:rsidR="00E173A5">
        <w:rPr>
          <w:rFonts w:ascii="Times New Roman" w:hAnsi="Times New Roman" w:cs="Times New Roman"/>
          <w:sz w:val="24"/>
          <w:szCs w:val="24"/>
        </w:rPr>
        <w:t>The Pledge of Allegiance</w:t>
      </w:r>
      <w:r w:rsidR="00953F2E">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E21081">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1D47C6">
        <w:rPr>
          <w:rFonts w:ascii="Times New Roman" w:hAnsi="Times New Roman" w:cs="Times New Roman"/>
          <w:sz w:val="24"/>
          <w:szCs w:val="24"/>
        </w:rPr>
        <w:t xml:space="preserve"> President Randy Lemert</w:t>
      </w:r>
      <w:r w:rsidR="009E6A32">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6000A973" w14:textId="677C142E"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462698">
        <w:rPr>
          <w:rFonts w:ascii="Times New Roman" w:hAnsi="Times New Roman" w:cs="Times New Roman"/>
          <w:sz w:val="24"/>
          <w:szCs w:val="24"/>
        </w:rPr>
        <w:t>Council Member</w:t>
      </w:r>
      <w:r w:rsidR="002C6977">
        <w:rPr>
          <w:rFonts w:ascii="Times New Roman" w:hAnsi="Times New Roman" w:cs="Times New Roman"/>
          <w:sz w:val="24"/>
          <w:szCs w:val="24"/>
        </w:rPr>
        <w:t>s</w:t>
      </w:r>
      <w:r w:rsidR="00462698">
        <w:rPr>
          <w:rFonts w:ascii="Times New Roman" w:hAnsi="Times New Roman" w:cs="Times New Roman"/>
          <w:sz w:val="24"/>
          <w:szCs w:val="24"/>
        </w:rPr>
        <w:t xml:space="preserve"> </w:t>
      </w:r>
      <w:r w:rsidR="00E65787">
        <w:rPr>
          <w:rFonts w:ascii="Times New Roman" w:hAnsi="Times New Roman" w:cs="Times New Roman"/>
          <w:sz w:val="24"/>
          <w:szCs w:val="24"/>
        </w:rPr>
        <w:t>Tom England,</w:t>
      </w:r>
      <w:r w:rsidR="00462698">
        <w:rPr>
          <w:rFonts w:ascii="Times New Roman" w:hAnsi="Times New Roman" w:cs="Times New Roman"/>
          <w:sz w:val="24"/>
          <w:szCs w:val="24"/>
        </w:rPr>
        <w:t xml:space="preserve"> </w:t>
      </w:r>
      <w:r w:rsidR="007B1B6E">
        <w:rPr>
          <w:rFonts w:ascii="Times New Roman" w:hAnsi="Times New Roman" w:cs="Times New Roman"/>
          <w:sz w:val="24"/>
          <w:szCs w:val="24"/>
        </w:rPr>
        <w:t>W</w:t>
      </w:r>
      <w:r w:rsidR="001F692B">
        <w:rPr>
          <w:rFonts w:ascii="Times New Roman" w:hAnsi="Times New Roman" w:cs="Times New Roman"/>
          <w:sz w:val="24"/>
          <w:szCs w:val="24"/>
        </w:rPr>
        <w:t>ill Groves, Jr.</w:t>
      </w:r>
      <w:r w:rsidR="00AF324E">
        <w:rPr>
          <w:rFonts w:ascii="Times New Roman" w:hAnsi="Times New Roman" w:cs="Times New Roman"/>
          <w:sz w:val="24"/>
          <w:szCs w:val="24"/>
        </w:rPr>
        <w:t xml:space="preserve"> and Gerry Brown</w:t>
      </w:r>
      <w:r w:rsidR="001F692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9E6A32">
        <w:rPr>
          <w:rFonts w:ascii="Times New Roman" w:hAnsi="Times New Roman" w:cs="Times New Roman"/>
          <w:sz w:val="24"/>
          <w:szCs w:val="24"/>
        </w:rPr>
        <w:t xml:space="preserve"> </w:t>
      </w:r>
      <w:r w:rsidR="00336A92">
        <w:rPr>
          <w:rFonts w:ascii="Times New Roman" w:hAnsi="Times New Roman" w:cs="Times New Roman"/>
          <w:sz w:val="24"/>
          <w:szCs w:val="24"/>
        </w:rPr>
        <w:t xml:space="preserve">Town Marshal Matt Wilber, </w:t>
      </w:r>
      <w:r w:rsidR="00462698">
        <w:rPr>
          <w:rFonts w:ascii="Times New Roman" w:hAnsi="Times New Roman" w:cs="Times New Roman"/>
          <w:sz w:val="24"/>
          <w:szCs w:val="24"/>
        </w:rPr>
        <w:t xml:space="preserve">Utilities Manager Skip Davidson, </w:t>
      </w:r>
      <w:r w:rsidR="00DF290B">
        <w:rPr>
          <w:rFonts w:ascii="Times New Roman" w:hAnsi="Times New Roman" w:cs="Times New Roman"/>
          <w:sz w:val="24"/>
          <w:szCs w:val="24"/>
        </w:rPr>
        <w:t>and Vicki Kit</w:t>
      </w:r>
      <w:r w:rsidR="007E1C1A">
        <w:rPr>
          <w:rFonts w:ascii="Times New Roman" w:hAnsi="Times New Roman" w:cs="Times New Roman"/>
          <w:sz w:val="24"/>
          <w:szCs w:val="24"/>
        </w:rPr>
        <w: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9E6A32">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0D24DD">
        <w:rPr>
          <w:rFonts w:ascii="Times New Roman" w:hAnsi="Times New Roman" w:cs="Times New Roman"/>
          <w:sz w:val="24"/>
          <w:szCs w:val="24"/>
        </w:rPr>
        <w:t xml:space="preserve"> socially distanced</w:t>
      </w:r>
      <w:r w:rsidR="00AF436B">
        <w:rPr>
          <w:rFonts w:ascii="Times New Roman" w:hAnsi="Times New Roman" w:cs="Times New Roman"/>
          <w:sz w:val="24"/>
          <w:szCs w:val="24"/>
        </w:rPr>
        <w:t>.</w:t>
      </w:r>
      <w:r w:rsidR="008E7167">
        <w:rPr>
          <w:rFonts w:ascii="Times New Roman" w:hAnsi="Times New Roman" w:cs="Times New Roman"/>
          <w:sz w:val="24"/>
          <w:szCs w:val="24"/>
        </w:rPr>
        <w:t xml:space="preserve"> </w:t>
      </w:r>
      <w:r w:rsidR="007B1B6E">
        <w:rPr>
          <w:rFonts w:ascii="Times New Roman" w:hAnsi="Times New Roman" w:cs="Times New Roman"/>
          <w:sz w:val="24"/>
          <w:szCs w:val="24"/>
        </w:rPr>
        <w:t xml:space="preserve"> </w:t>
      </w:r>
      <w:r w:rsidR="00D52E30">
        <w:rPr>
          <w:rFonts w:ascii="Times New Roman" w:hAnsi="Times New Roman" w:cs="Times New Roman"/>
          <w:sz w:val="24"/>
          <w:szCs w:val="24"/>
        </w:rPr>
        <w:t>T</w:t>
      </w:r>
      <w:r w:rsidR="002315E9">
        <w:rPr>
          <w:rFonts w:ascii="Times New Roman" w:hAnsi="Times New Roman" w:cs="Times New Roman"/>
          <w:sz w:val="24"/>
          <w:szCs w:val="24"/>
        </w:rPr>
        <w:t xml:space="preserve">here </w:t>
      </w:r>
      <w:r w:rsidR="00D430A2">
        <w:rPr>
          <w:rFonts w:ascii="Times New Roman" w:hAnsi="Times New Roman" w:cs="Times New Roman"/>
          <w:sz w:val="24"/>
          <w:szCs w:val="24"/>
        </w:rPr>
        <w:t>w</w:t>
      </w:r>
      <w:r w:rsidR="00C93E8D">
        <w:rPr>
          <w:rFonts w:ascii="Times New Roman" w:hAnsi="Times New Roman" w:cs="Times New Roman"/>
          <w:sz w:val="24"/>
          <w:szCs w:val="24"/>
        </w:rPr>
        <w:t xml:space="preserve">as </w:t>
      </w:r>
      <w:r w:rsidR="00953F49">
        <w:rPr>
          <w:rFonts w:ascii="Times New Roman" w:hAnsi="Times New Roman" w:cs="Times New Roman"/>
          <w:sz w:val="24"/>
          <w:szCs w:val="24"/>
        </w:rPr>
        <w:t>five</w:t>
      </w:r>
      <w:r w:rsidR="007B1B6E">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953F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61BBC296" w14:textId="6CA1A3C6" w:rsidR="00F90615" w:rsidRDefault="00421B49" w:rsidP="00745C91">
      <w:pPr>
        <w:rPr>
          <w:rFonts w:ascii="Times New Roman" w:hAnsi="Times New Roman" w:cs="Times New Roman"/>
          <w:sz w:val="24"/>
          <w:szCs w:val="24"/>
        </w:rPr>
      </w:pPr>
      <w:r>
        <w:rPr>
          <w:rFonts w:ascii="Times New Roman" w:hAnsi="Times New Roman" w:cs="Times New Roman"/>
          <w:sz w:val="24"/>
          <w:szCs w:val="24"/>
        </w:rPr>
        <w:tab/>
      </w:r>
      <w:r w:rsidR="00953F49">
        <w:rPr>
          <w:rFonts w:ascii="Times New Roman" w:hAnsi="Times New Roman" w:cs="Times New Roman"/>
          <w:sz w:val="24"/>
          <w:szCs w:val="24"/>
        </w:rPr>
        <w:t>Ben Webb</w:t>
      </w:r>
      <w:r w:rsidR="009E6A32">
        <w:rPr>
          <w:rFonts w:ascii="Times New Roman" w:hAnsi="Times New Roman" w:cs="Times New Roman"/>
          <w:sz w:val="24"/>
          <w:szCs w:val="24"/>
        </w:rPr>
        <w:t xml:space="preserve"> </w:t>
      </w:r>
      <w:r w:rsidR="007E1C1A">
        <w:rPr>
          <w:rFonts w:ascii="Times New Roman" w:hAnsi="Times New Roman" w:cs="Times New Roman"/>
          <w:sz w:val="24"/>
          <w:szCs w:val="24"/>
        </w:rPr>
        <w:t xml:space="preserve">made a motion to approve the consent agenda including the </w:t>
      </w:r>
      <w:r w:rsidR="00953F49">
        <w:rPr>
          <w:rFonts w:ascii="Times New Roman" w:hAnsi="Times New Roman" w:cs="Times New Roman"/>
          <w:sz w:val="24"/>
          <w:szCs w:val="24"/>
        </w:rPr>
        <w:t>September 8</w:t>
      </w:r>
      <w:r w:rsidR="00C93E8D">
        <w:rPr>
          <w:rFonts w:ascii="Times New Roman" w:hAnsi="Times New Roman" w:cs="Times New Roman"/>
          <w:sz w:val="24"/>
          <w:szCs w:val="24"/>
        </w:rPr>
        <w:t>, 2020</w:t>
      </w:r>
      <w:r w:rsidR="001D47C6">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C612A8">
        <w:rPr>
          <w:rFonts w:ascii="Times New Roman" w:hAnsi="Times New Roman" w:cs="Times New Roman"/>
          <w:sz w:val="24"/>
          <w:szCs w:val="24"/>
        </w:rPr>
        <w:t xml:space="preserve">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953F49">
        <w:rPr>
          <w:rFonts w:ascii="Times New Roman" w:hAnsi="Times New Roman" w:cs="Times New Roman"/>
          <w:sz w:val="24"/>
          <w:szCs w:val="24"/>
        </w:rPr>
        <w:t>Gerry Brown</w:t>
      </w:r>
      <w:r w:rsidR="00E65787">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 xml:space="preserve">the motion.  </w:t>
      </w:r>
      <w:r w:rsidR="006A596B">
        <w:rPr>
          <w:rFonts w:ascii="Times New Roman" w:hAnsi="Times New Roman" w:cs="Times New Roman"/>
          <w:sz w:val="24"/>
          <w:szCs w:val="24"/>
        </w:rPr>
        <w:t>All voted to approve.</w:t>
      </w:r>
    </w:p>
    <w:p w14:paraId="568E20D0" w14:textId="655AA1F5" w:rsidR="0010463E" w:rsidRDefault="0010463E" w:rsidP="00745C91">
      <w:pPr>
        <w:rPr>
          <w:rFonts w:ascii="Times New Roman" w:hAnsi="Times New Roman" w:cs="Times New Roman"/>
          <w:sz w:val="24"/>
          <w:szCs w:val="24"/>
        </w:rPr>
      </w:pPr>
      <w:r>
        <w:rPr>
          <w:rFonts w:ascii="Times New Roman" w:hAnsi="Times New Roman" w:cs="Times New Roman"/>
          <w:sz w:val="24"/>
          <w:szCs w:val="24"/>
        </w:rPr>
        <w:tab/>
      </w:r>
      <w:r w:rsidR="00C45CDA">
        <w:rPr>
          <w:rFonts w:ascii="Times New Roman" w:hAnsi="Times New Roman" w:cs="Times New Roman"/>
          <w:sz w:val="24"/>
          <w:szCs w:val="24"/>
        </w:rPr>
        <w:t xml:space="preserve">Mary </w:t>
      </w:r>
      <w:proofErr w:type="spellStart"/>
      <w:r w:rsidR="00C45CDA">
        <w:rPr>
          <w:rFonts w:ascii="Times New Roman" w:hAnsi="Times New Roman" w:cs="Times New Roman"/>
          <w:sz w:val="24"/>
          <w:szCs w:val="24"/>
        </w:rPr>
        <w:t>Klin</w:t>
      </w:r>
      <w:r w:rsidR="00953C24">
        <w:rPr>
          <w:rFonts w:ascii="Times New Roman" w:hAnsi="Times New Roman" w:cs="Times New Roman"/>
          <w:sz w:val="24"/>
          <w:szCs w:val="24"/>
        </w:rPr>
        <w:t>e</w:t>
      </w:r>
      <w:r w:rsidR="00C45CDA">
        <w:rPr>
          <w:rFonts w:ascii="Times New Roman" w:hAnsi="Times New Roman" w:cs="Times New Roman"/>
          <w:sz w:val="24"/>
          <w:szCs w:val="24"/>
        </w:rPr>
        <w:t>dinst</w:t>
      </w:r>
      <w:proofErr w:type="spellEnd"/>
      <w:r w:rsidR="00C45CDA">
        <w:rPr>
          <w:rFonts w:ascii="Times New Roman" w:hAnsi="Times New Roman" w:cs="Times New Roman"/>
          <w:sz w:val="24"/>
          <w:szCs w:val="24"/>
        </w:rPr>
        <w:t xml:space="preserve"> gave an update on this year’s holiday events.  The North Liberty Area Chamber of Commerce holiday event will be an outdoor decorating contest.  There will be multiple categories.  The chamber would like to put notices in the utility bills.  650 would be needed by October 15</w:t>
      </w:r>
      <w:r w:rsidR="00C45CDA" w:rsidRPr="00C45CDA">
        <w:rPr>
          <w:rFonts w:ascii="Times New Roman" w:hAnsi="Times New Roman" w:cs="Times New Roman"/>
          <w:sz w:val="24"/>
          <w:szCs w:val="24"/>
          <w:vertAlign w:val="superscript"/>
        </w:rPr>
        <w:t>th</w:t>
      </w:r>
      <w:r w:rsidR="00C45CDA">
        <w:rPr>
          <w:rFonts w:ascii="Times New Roman" w:hAnsi="Times New Roman" w:cs="Times New Roman"/>
          <w:sz w:val="24"/>
          <w:szCs w:val="24"/>
        </w:rPr>
        <w:t xml:space="preserve"> for the November 1</w:t>
      </w:r>
      <w:r w:rsidR="00C45CDA" w:rsidRPr="00C45CDA">
        <w:rPr>
          <w:rFonts w:ascii="Times New Roman" w:hAnsi="Times New Roman" w:cs="Times New Roman"/>
          <w:sz w:val="24"/>
          <w:szCs w:val="24"/>
          <w:vertAlign w:val="superscript"/>
        </w:rPr>
        <w:t>st</w:t>
      </w:r>
      <w:r w:rsidR="00C45CDA">
        <w:rPr>
          <w:rFonts w:ascii="Times New Roman" w:hAnsi="Times New Roman" w:cs="Times New Roman"/>
          <w:sz w:val="24"/>
          <w:szCs w:val="24"/>
        </w:rPr>
        <w:t xml:space="preserve"> utility bills and 650 would be included as part of the December newsletter.    Ma</w:t>
      </w:r>
      <w:r w:rsidR="002277EB">
        <w:rPr>
          <w:rFonts w:ascii="Times New Roman" w:hAnsi="Times New Roman" w:cs="Times New Roman"/>
          <w:sz w:val="24"/>
          <w:szCs w:val="24"/>
        </w:rPr>
        <w:t>r</w:t>
      </w:r>
      <w:r w:rsidR="00C45CDA">
        <w:rPr>
          <w:rFonts w:ascii="Times New Roman" w:hAnsi="Times New Roman" w:cs="Times New Roman"/>
          <w:sz w:val="24"/>
          <w:szCs w:val="24"/>
        </w:rPr>
        <w:t xml:space="preserve">y </w:t>
      </w:r>
      <w:proofErr w:type="spellStart"/>
      <w:r w:rsidR="00C45CDA">
        <w:rPr>
          <w:rFonts w:ascii="Times New Roman" w:hAnsi="Times New Roman" w:cs="Times New Roman"/>
          <w:sz w:val="24"/>
          <w:szCs w:val="24"/>
        </w:rPr>
        <w:t>Klin</w:t>
      </w:r>
      <w:r w:rsidR="00953C24">
        <w:rPr>
          <w:rFonts w:ascii="Times New Roman" w:hAnsi="Times New Roman" w:cs="Times New Roman"/>
          <w:sz w:val="24"/>
          <w:szCs w:val="24"/>
        </w:rPr>
        <w:t>e</w:t>
      </w:r>
      <w:r w:rsidR="00C45CDA">
        <w:rPr>
          <w:rFonts w:ascii="Times New Roman" w:hAnsi="Times New Roman" w:cs="Times New Roman"/>
          <w:sz w:val="24"/>
          <w:szCs w:val="24"/>
        </w:rPr>
        <w:t>dinst</w:t>
      </w:r>
      <w:proofErr w:type="spellEnd"/>
      <w:r w:rsidR="00C45CDA">
        <w:rPr>
          <w:rFonts w:ascii="Times New Roman" w:hAnsi="Times New Roman" w:cs="Times New Roman"/>
          <w:sz w:val="24"/>
          <w:szCs w:val="24"/>
        </w:rPr>
        <w:t xml:space="preserve"> will contact Teresa Russell from the North Liberty Park Board and the North Liberty Main Street Merchants.  Bonnie </w:t>
      </w:r>
      <w:proofErr w:type="spellStart"/>
      <w:r w:rsidR="00C45CDA">
        <w:rPr>
          <w:rFonts w:ascii="Times New Roman" w:hAnsi="Times New Roman" w:cs="Times New Roman"/>
          <w:sz w:val="24"/>
          <w:szCs w:val="24"/>
        </w:rPr>
        <w:t>Luczyk</w:t>
      </w:r>
      <w:proofErr w:type="spellEnd"/>
      <w:r w:rsidR="00C45CDA">
        <w:rPr>
          <w:rFonts w:ascii="Times New Roman" w:hAnsi="Times New Roman" w:cs="Times New Roman"/>
          <w:sz w:val="24"/>
          <w:szCs w:val="24"/>
        </w:rPr>
        <w:t xml:space="preserve"> added that the decorating contest winners would be awarded with gift certificates from local businesses</w:t>
      </w:r>
      <w:r w:rsidR="002277EB">
        <w:rPr>
          <w:rFonts w:ascii="Times New Roman" w:hAnsi="Times New Roman" w:cs="Times New Roman"/>
          <w:sz w:val="24"/>
          <w:szCs w:val="24"/>
        </w:rPr>
        <w:t>.</w:t>
      </w:r>
    </w:p>
    <w:p w14:paraId="5F443FB0" w14:textId="05DE72CB" w:rsidR="0008015B" w:rsidRDefault="0008015B" w:rsidP="00745C91">
      <w:pPr>
        <w:rPr>
          <w:rFonts w:ascii="Times New Roman" w:hAnsi="Times New Roman" w:cs="Times New Roman"/>
          <w:sz w:val="24"/>
          <w:szCs w:val="24"/>
        </w:rPr>
      </w:pPr>
      <w:r>
        <w:rPr>
          <w:rFonts w:ascii="Times New Roman" w:hAnsi="Times New Roman" w:cs="Times New Roman"/>
          <w:sz w:val="24"/>
          <w:szCs w:val="24"/>
        </w:rPr>
        <w:tab/>
        <w:t xml:space="preserve">Gary Peterson inquired about the Liberty motors lot at 409 S. State Street.  He wants to add to his two rental properties that abut to this property.  The Town will be accepting sealed bids for the property.  Tom England made a motion to advertise the lot as is for sealed bids.  Will Groves, Jr. seconded the motion.  All voted to approve.  </w:t>
      </w:r>
    </w:p>
    <w:p w14:paraId="7C2E45B4" w14:textId="0ABEABFE" w:rsidR="002277EB" w:rsidRDefault="002277EB" w:rsidP="00745C91">
      <w:pPr>
        <w:rPr>
          <w:rFonts w:ascii="Times New Roman" w:hAnsi="Times New Roman" w:cs="Times New Roman"/>
          <w:sz w:val="24"/>
          <w:szCs w:val="24"/>
        </w:rPr>
      </w:pPr>
      <w:r>
        <w:rPr>
          <w:rFonts w:ascii="Times New Roman" w:hAnsi="Times New Roman" w:cs="Times New Roman"/>
          <w:sz w:val="24"/>
          <w:szCs w:val="24"/>
        </w:rPr>
        <w:tab/>
        <w:t>The 2021 budget public hearing was open</w:t>
      </w:r>
      <w:r w:rsidR="00D52D39">
        <w:rPr>
          <w:rFonts w:ascii="Times New Roman" w:hAnsi="Times New Roman" w:cs="Times New Roman"/>
          <w:sz w:val="24"/>
          <w:szCs w:val="24"/>
        </w:rPr>
        <w:t>ed</w:t>
      </w:r>
      <w:r>
        <w:rPr>
          <w:rFonts w:ascii="Times New Roman" w:hAnsi="Times New Roman" w:cs="Times New Roman"/>
          <w:sz w:val="24"/>
          <w:szCs w:val="24"/>
        </w:rPr>
        <w:t xml:space="preserve">.  Vicki Kitchen reported that the 2021 budget was done with the revenues provided by the DLGF at the time.  2021 revenue estimates are continuing to </w:t>
      </w:r>
      <w:r w:rsidR="00E63890">
        <w:rPr>
          <w:rFonts w:ascii="Times New Roman" w:hAnsi="Times New Roman" w:cs="Times New Roman"/>
          <w:sz w:val="24"/>
          <w:szCs w:val="24"/>
        </w:rPr>
        <w:t>be updated,</w:t>
      </w:r>
      <w:r>
        <w:rPr>
          <w:rFonts w:ascii="Times New Roman" w:hAnsi="Times New Roman" w:cs="Times New Roman"/>
          <w:sz w:val="24"/>
          <w:szCs w:val="24"/>
        </w:rPr>
        <w:t xml:space="preserve"> but the budget had to be advertised prior to this hearing.  Baker Tilly</w:t>
      </w:r>
      <w:r w:rsidR="00E63890">
        <w:rPr>
          <w:rFonts w:ascii="Times New Roman" w:hAnsi="Times New Roman" w:cs="Times New Roman"/>
          <w:sz w:val="24"/>
          <w:szCs w:val="24"/>
        </w:rPr>
        <w:t xml:space="preserve"> reviewed the 2021 budget for the tax credits and the maximum levy.  The budget includes the 4.5% growth quotient.  Of course, COVID pays a factor into the 2020 and 2021 budget.  There was no public comment.  </w:t>
      </w:r>
    </w:p>
    <w:p w14:paraId="37EA2280" w14:textId="6ABEBF6A" w:rsidR="00303689" w:rsidRDefault="002509F9" w:rsidP="00745C91">
      <w:pPr>
        <w:rPr>
          <w:rFonts w:ascii="Times New Roman" w:hAnsi="Times New Roman" w:cs="Times New Roman"/>
          <w:sz w:val="24"/>
          <w:szCs w:val="24"/>
        </w:rPr>
      </w:pPr>
      <w:r>
        <w:rPr>
          <w:rFonts w:ascii="Times New Roman" w:hAnsi="Times New Roman" w:cs="Times New Roman"/>
          <w:sz w:val="24"/>
          <w:szCs w:val="24"/>
        </w:rPr>
        <w:tab/>
      </w:r>
      <w:r w:rsidR="00CC4A95">
        <w:rPr>
          <w:rFonts w:ascii="Times New Roman" w:hAnsi="Times New Roman" w:cs="Times New Roman"/>
          <w:sz w:val="24"/>
          <w:szCs w:val="24"/>
        </w:rPr>
        <w:t xml:space="preserve">Skip Davidson </w:t>
      </w:r>
      <w:r w:rsidR="00CC5D2D">
        <w:rPr>
          <w:rFonts w:ascii="Times New Roman" w:hAnsi="Times New Roman" w:cs="Times New Roman"/>
          <w:sz w:val="24"/>
          <w:szCs w:val="24"/>
        </w:rPr>
        <w:t>reported he had been speaking with Brett Routhier</w:t>
      </w:r>
      <w:r w:rsidR="009A3D68">
        <w:rPr>
          <w:rFonts w:ascii="Times New Roman" w:hAnsi="Times New Roman" w:cs="Times New Roman"/>
          <w:sz w:val="24"/>
          <w:szCs w:val="24"/>
        </w:rPr>
        <w:t>,</w:t>
      </w:r>
      <w:r w:rsidR="00CC5D2D">
        <w:rPr>
          <w:rFonts w:ascii="Times New Roman" w:hAnsi="Times New Roman" w:cs="Times New Roman"/>
          <w:sz w:val="24"/>
          <w:szCs w:val="24"/>
        </w:rPr>
        <w:t xml:space="preserve"> from Edwin Allen Builders</w:t>
      </w:r>
      <w:r w:rsidR="009A3D68">
        <w:rPr>
          <w:rFonts w:ascii="Times New Roman" w:hAnsi="Times New Roman" w:cs="Times New Roman"/>
          <w:sz w:val="24"/>
          <w:szCs w:val="24"/>
        </w:rPr>
        <w:t xml:space="preserve">, regarding the high-water table.  Discussion items from the town council included tying into the storm water system, prior flood, the 100 year and </w:t>
      </w:r>
      <w:proofErr w:type="gramStart"/>
      <w:r w:rsidR="009A3D68">
        <w:rPr>
          <w:rFonts w:ascii="Times New Roman" w:hAnsi="Times New Roman" w:cs="Times New Roman"/>
          <w:sz w:val="24"/>
          <w:szCs w:val="24"/>
        </w:rPr>
        <w:t>1000 year</w:t>
      </w:r>
      <w:proofErr w:type="gramEnd"/>
      <w:r w:rsidR="009A3D68">
        <w:rPr>
          <w:rFonts w:ascii="Times New Roman" w:hAnsi="Times New Roman" w:cs="Times New Roman"/>
          <w:sz w:val="24"/>
          <w:szCs w:val="24"/>
        </w:rPr>
        <w:t xml:space="preserve"> rain, sub pumps, DNR trout stream and DLZ.  No action taken.   </w:t>
      </w:r>
      <w:r w:rsidR="00AF324E">
        <w:rPr>
          <w:rFonts w:ascii="Times New Roman" w:hAnsi="Times New Roman" w:cs="Times New Roman"/>
          <w:sz w:val="24"/>
          <w:szCs w:val="24"/>
        </w:rPr>
        <w:t xml:space="preserve"> </w:t>
      </w:r>
      <w:r w:rsidR="00303689">
        <w:rPr>
          <w:rFonts w:ascii="Times New Roman" w:hAnsi="Times New Roman" w:cs="Times New Roman"/>
          <w:sz w:val="24"/>
          <w:szCs w:val="24"/>
        </w:rPr>
        <w:t xml:space="preserve">  </w:t>
      </w:r>
    </w:p>
    <w:p w14:paraId="5AEBE25E" w14:textId="687509ED" w:rsidR="00C70F66" w:rsidRDefault="0008015B" w:rsidP="0008015B">
      <w:pPr>
        <w:ind w:firstLine="720"/>
        <w:rPr>
          <w:rFonts w:ascii="Times New Roman" w:hAnsi="Times New Roman" w:cs="Times New Roman"/>
          <w:sz w:val="24"/>
          <w:szCs w:val="24"/>
        </w:rPr>
      </w:pPr>
      <w:r>
        <w:rPr>
          <w:rFonts w:ascii="Times New Roman" w:hAnsi="Times New Roman" w:cs="Times New Roman"/>
          <w:sz w:val="24"/>
          <w:szCs w:val="24"/>
        </w:rPr>
        <w:t xml:space="preserve">Skip Davidson obtained two separate bids for two transient pipe leaks from John Boettcher Sewer &amp; Excavating.  </w:t>
      </w:r>
      <w:r w:rsidR="00F63339">
        <w:rPr>
          <w:rFonts w:ascii="Times New Roman" w:hAnsi="Times New Roman" w:cs="Times New Roman"/>
          <w:sz w:val="24"/>
          <w:szCs w:val="24"/>
        </w:rPr>
        <w:t xml:space="preserve">He stated </w:t>
      </w:r>
      <w:proofErr w:type="gramStart"/>
      <w:r w:rsidR="00F63339">
        <w:rPr>
          <w:rFonts w:ascii="Times New Roman" w:hAnsi="Times New Roman" w:cs="Times New Roman"/>
          <w:sz w:val="24"/>
          <w:szCs w:val="24"/>
        </w:rPr>
        <w:t>as long as</w:t>
      </w:r>
      <w:proofErr w:type="gramEnd"/>
      <w:r w:rsidR="00F63339">
        <w:rPr>
          <w:rFonts w:ascii="Times New Roman" w:hAnsi="Times New Roman" w:cs="Times New Roman"/>
          <w:sz w:val="24"/>
          <w:szCs w:val="24"/>
        </w:rPr>
        <w:t xml:space="preserve"> the valves aren’t turned the Jefferson Street transient line should not start leaking like Stewart Street.</w:t>
      </w:r>
      <w:r w:rsidR="00953C24">
        <w:rPr>
          <w:rFonts w:ascii="Times New Roman" w:hAnsi="Times New Roman" w:cs="Times New Roman"/>
          <w:sz w:val="24"/>
          <w:szCs w:val="24"/>
        </w:rPr>
        <w:t xml:space="preserve">  </w:t>
      </w:r>
      <w:r>
        <w:rPr>
          <w:rFonts w:ascii="Times New Roman" w:hAnsi="Times New Roman" w:cs="Times New Roman"/>
          <w:sz w:val="24"/>
          <w:szCs w:val="24"/>
        </w:rPr>
        <w:t>The quote for S. Jefferson &amp; Center Street is $41,360.72 and $41,931.84 for Stewart Street and Center Street.  Discussion followed.  Vicki Kitchen stated she was only comfort</w:t>
      </w:r>
      <w:r w:rsidR="003E456D">
        <w:rPr>
          <w:rFonts w:ascii="Times New Roman" w:hAnsi="Times New Roman" w:cs="Times New Roman"/>
          <w:sz w:val="24"/>
          <w:szCs w:val="24"/>
        </w:rPr>
        <w:t xml:space="preserve">able </w:t>
      </w:r>
      <w:r>
        <w:rPr>
          <w:rFonts w:ascii="Times New Roman" w:hAnsi="Times New Roman" w:cs="Times New Roman"/>
          <w:sz w:val="24"/>
          <w:szCs w:val="24"/>
        </w:rPr>
        <w:t xml:space="preserve">fixing the Stewart Street leak due to the recent </w:t>
      </w:r>
      <w:r>
        <w:rPr>
          <w:rFonts w:ascii="Times New Roman" w:hAnsi="Times New Roman" w:cs="Times New Roman"/>
          <w:sz w:val="24"/>
          <w:szCs w:val="24"/>
        </w:rPr>
        <w:lastRenderedPageBreak/>
        <w:t>media replacement etc.  If we issue debt for</w:t>
      </w:r>
      <w:r w:rsidR="00F63339">
        <w:rPr>
          <w:rFonts w:ascii="Times New Roman" w:hAnsi="Times New Roman" w:cs="Times New Roman"/>
          <w:sz w:val="24"/>
          <w:szCs w:val="24"/>
        </w:rPr>
        <w:t xml:space="preserve"> Shamrock Run infrastructure and/or the meter project maybe this could be incorporated.  Will Groves, Jr. made a motion to approve the repair of Stewart Street for $41, 931.84.  Gerry Brown seconded the motion.  All voted to approve.</w:t>
      </w:r>
    </w:p>
    <w:p w14:paraId="647AB6B0" w14:textId="48F444BA" w:rsidR="00F63339" w:rsidRDefault="00F63339" w:rsidP="0008015B">
      <w:pPr>
        <w:ind w:firstLine="720"/>
        <w:rPr>
          <w:rFonts w:ascii="Times New Roman" w:hAnsi="Times New Roman" w:cs="Times New Roman"/>
          <w:sz w:val="24"/>
          <w:szCs w:val="24"/>
        </w:rPr>
      </w:pPr>
      <w:r>
        <w:rPr>
          <w:rFonts w:ascii="Times New Roman" w:hAnsi="Times New Roman" w:cs="Times New Roman"/>
          <w:sz w:val="24"/>
          <w:szCs w:val="24"/>
        </w:rPr>
        <w:t>Skip Davidson inquired about the Town putting up the banners for John Glenn School Corporation on the Town’s light poles.  Discussion followed.  Skip said it would take 3-4 hours to change the banners times two employees to put up.  The town council concurred to put up the banners.</w:t>
      </w:r>
    </w:p>
    <w:p w14:paraId="226E04E7" w14:textId="3591D40B" w:rsidR="00AC362D" w:rsidRDefault="0031767B" w:rsidP="0010463E">
      <w:pPr>
        <w:rPr>
          <w:rFonts w:ascii="Times New Roman" w:hAnsi="Times New Roman" w:cs="Times New Roman"/>
          <w:sz w:val="24"/>
          <w:szCs w:val="24"/>
        </w:rPr>
      </w:pPr>
      <w:r>
        <w:rPr>
          <w:rFonts w:ascii="Times New Roman" w:hAnsi="Times New Roman" w:cs="Times New Roman"/>
          <w:sz w:val="24"/>
          <w:szCs w:val="24"/>
        </w:rPr>
        <w:t xml:space="preserve"> </w:t>
      </w:r>
      <w:r w:rsidR="00B332CE">
        <w:rPr>
          <w:rFonts w:ascii="Times New Roman" w:hAnsi="Times New Roman" w:cs="Times New Roman"/>
          <w:sz w:val="24"/>
          <w:szCs w:val="24"/>
        </w:rPr>
        <w:tab/>
      </w:r>
      <w:r w:rsidR="00CE4193">
        <w:rPr>
          <w:rFonts w:ascii="Times New Roman" w:hAnsi="Times New Roman" w:cs="Times New Roman"/>
          <w:sz w:val="24"/>
          <w:szCs w:val="24"/>
        </w:rPr>
        <w:t xml:space="preserve">Town Marshal Matt Wilber </w:t>
      </w:r>
      <w:r w:rsidR="00B56536">
        <w:rPr>
          <w:rFonts w:ascii="Times New Roman" w:hAnsi="Times New Roman" w:cs="Times New Roman"/>
          <w:sz w:val="24"/>
          <w:szCs w:val="24"/>
        </w:rPr>
        <w:t>had no report.</w:t>
      </w:r>
    </w:p>
    <w:p w14:paraId="6E946831" w14:textId="6D0AB118" w:rsidR="00714C94" w:rsidRDefault="00B332CE" w:rsidP="00A35AD9">
      <w:pPr>
        <w:rPr>
          <w:rFonts w:ascii="Times New Roman" w:hAnsi="Times New Roman" w:cs="Times New Roman"/>
          <w:sz w:val="24"/>
          <w:szCs w:val="24"/>
        </w:rPr>
      </w:pPr>
      <w:r>
        <w:rPr>
          <w:rFonts w:ascii="Times New Roman" w:hAnsi="Times New Roman" w:cs="Times New Roman"/>
          <w:sz w:val="24"/>
          <w:szCs w:val="24"/>
        </w:rPr>
        <w:t xml:space="preserve"> </w:t>
      </w:r>
      <w:r w:rsidR="00C23ED2">
        <w:rPr>
          <w:rFonts w:ascii="Times New Roman" w:hAnsi="Times New Roman" w:cs="Times New Roman"/>
          <w:sz w:val="24"/>
          <w:szCs w:val="24"/>
        </w:rPr>
        <w:tab/>
      </w:r>
      <w:r w:rsidR="00A35AD9">
        <w:rPr>
          <w:rFonts w:ascii="Times New Roman" w:hAnsi="Times New Roman" w:cs="Times New Roman"/>
          <w:sz w:val="24"/>
          <w:szCs w:val="24"/>
        </w:rPr>
        <w:t>Problem properties</w:t>
      </w:r>
      <w:r w:rsidR="00B56536">
        <w:rPr>
          <w:rFonts w:ascii="Times New Roman" w:hAnsi="Times New Roman" w:cs="Times New Roman"/>
          <w:sz w:val="24"/>
          <w:szCs w:val="24"/>
        </w:rPr>
        <w:t xml:space="preserve"> discussion</w:t>
      </w:r>
      <w:r w:rsidR="00A35AD9">
        <w:rPr>
          <w:rFonts w:ascii="Times New Roman" w:hAnsi="Times New Roman" w:cs="Times New Roman"/>
          <w:sz w:val="24"/>
          <w:szCs w:val="24"/>
        </w:rPr>
        <w:t>: 10</w:t>
      </w:r>
      <w:r w:rsidR="00714C94">
        <w:rPr>
          <w:rFonts w:ascii="Times New Roman" w:hAnsi="Times New Roman" w:cs="Times New Roman"/>
          <w:sz w:val="24"/>
          <w:szCs w:val="24"/>
        </w:rPr>
        <w:t>8 W. Harrison St.</w:t>
      </w:r>
      <w:r w:rsidR="00B56536">
        <w:rPr>
          <w:rFonts w:ascii="Times New Roman" w:hAnsi="Times New Roman" w:cs="Times New Roman"/>
          <w:sz w:val="24"/>
          <w:szCs w:val="24"/>
        </w:rPr>
        <w:t xml:space="preserve"> town attorney to follow up with another letter and start fining</w:t>
      </w:r>
      <w:r w:rsidR="00714C94">
        <w:rPr>
          <w:rFonts w:ascii="Times New Roman" w:hAnsi="Times New Roman" w:cs="Times New Roman"/>
          <w:sz w:val="24"/>
          <w:szCs w:val="24"/>
        </w:rPr>
        <w:t xml:space="preserve">, </w:t>
      </w:r>
      <w:r w:rsidR="00A35AD9">
        <w:rPr>
          <w:rFonts w:ascii="Times New Roman" w:hAnsi="Times New Roman" w:cs="Times New Roman"/>
          <w:sz w:val="24"/>
          <w:szCs w:val="24"/>
        </w:rPr>
        <w:t>811 S. State Street</w:t>
      </w:r>
      <w:r w:rsidR="00B56536">
        <w:rPr>
          <w:rFonts w:ascii="Times New Roman" w:hAnsi="Times New Roman" w:cs="Times New Roman"/>
          <w:sz w:val="24"/>
          <w:szCs w:val="24"/>
        </w:rPr>
        <w:t xml:space="preserve"> contacted the town attorney and working on the fence</w:t>
      </w:r>
      <w:r w:rsidR="00A35AD9">
        <w:rPr>
          <w:rFonts w:ascii="Times New Roman" w:hAnsi="Times New Roman" w:cs="Times New Roman"/>
          <w:sz w:val="24"/>
          <w:szCs w:val="24"/>
        </w:rPr>
        <w:t>, and 900 S. State Street</w:t>
      </w:r>
      <w:r w:rsidR="00714C94">
        <w:rPr>
          <w:rFonts w:ascii="Times New Roman" w:hAnsi="Times New Roman" w:cs="Times New Roman"/>
          <w:sz w:val="24"/>
          <w:szCs w:val="24"/>
        </w:rPr>
        <w:t xml:space="preserve"> </w:t>
      </w:r>
      <w:r w:rsidR="00B56536">
        <w:rPr>
          <w:rFonts w:ascii="Times New Roman" w:hAnsi="Times New Roman" w:cs="Times New Roman"/>
          <w:sz w:val="24"/>
          <w:szCs w:val="24"/>
        </w:rPr>
        <w:t xml:space="preserve">unable to get pictures, Liberty Tire debris on the roadways,  vehicles and obstacles blocking sidewalks </w:t>
      </w:r>
      <w:r w:rsidR="00714C94">
        <w:rPr>
          <w:rFonts w:ascii="Times New Roman" w:hAnsi="Times New Roman" w:cs="Times New Roman"/>
          <w:sz w:val="24"/>
          <w:szCs w:val="24"/>
        </w:rPr>
        <w:t xml:space="preserve">were discussed.  </w:t>
      </w:r>
      <w:r w:rsidR="00B56536">
        <w:rPr>
          <w:rFonts w:ascii="Times New Roman" w:hAnsi="Times New Roman" w:cs="Times New Roman"/>
          <w:sz w:val="24"/>
          <w:szCs w:val="24"/>
        </w:rPr>
        <w:t>The blocking of sidewalks with vehicles and obstacles will be addressed in the next newsletter.  The town council advised the street department to begin picking up any signs in the tree law</w:t>
      </w:r>
      <w:r w:rsidR="003E456D">
        <w:rPr>
          <w:rFonts w:ascii="Times New Roman" w:hAnsi="Times New Roman" w:cs="Times New Roman"/>
          <w:sz w:val="24"/>
          <w:szCs w:val="24"/>
        </w:rPr>
        <w:t>n</w:t>
      </w:r>
      <w:r w:rsidR="00B56536">
        <w:rPr>
          <w:rFonts w:ascii="Times New Roman" w:hAnsi="Times New Roman" w:cs="Times New Roman"/>
          <w:sz w:val="24"/>
          <w:szCs w:val="24"/>
        </w:rPr>
        <w:t xml:space="preserve">s and the police to start writing tickets for any vehicles blocking the sidewalks.  </w:t>
      </w:r>
      <w:r w:rsidR="00714C94">
        <w:rPr>
          <w:rFonts w:ascii="Times New Roman" w:hAnsi="Times New Roman" w:cs="Times New Roman"/>
          <w:sz w:val="24"/>
          <w:szCs w:val="24"/>
        </w:rPr>
        <w:tab/>
      </w:r>
    </w:p>
    <w:p w14:paraId="0728A00C" w14:textId="1AFC7E5D" w:rsidR="00B2567F" w:rsidRDefault="00714C94" w:rsidP="00FE0D6A">
      <w:pPr>
        <w:rPr>
          <w:rFonts w:ascii="Times New Roman" w:hAnsi="Times New Roman" w:cs="Times New Roman"/>
          <w:sz w:val="24"/>
          <w:szCs w:val="24"/>
        </w:rPr>
      </w:pPr>
      <w:r>
        <w:rPr>
          <w:rFonts w:ascii="Times New Roman" w:hAnsi="Times New Roman" w:cs="Times New Roman"/>
          <w:sz w:val="24"/>
          <w:szCs w:val="24"/>
        </w:rPr>
        <w:tab/>
      </w:r>
      <w:r w:rsidR="00B56536">
        <w:rPr>
          <w:rFonts w:ascii="Times New Roman" w:hAnsi="Times New Roman" w:cs="Times New Roman"/>
          <w:sz w:val="24"/>
          <w:szCs w:val="24"/>
        </w:rPr>
        <w:t>Vicki Kitchen reported the two appraisals have been received for 305 S. Main Stree</w:t>
      </w:r>
      <w:r w:rsidR="00B2567F">
        <w:rPr>
          <w:rFonts w:ascii="Times New Roman" w:hAnsi="Times New Roman" w:cs="Times New Roman"/>
          <w:sz w:val="24"/>
          <w:szCs w:val="24"/>
        </w:rPr>
        <w:t>t.  Town Council discussion followed.  Tom England made a motion to list the property at 305</w:t>
      </w:r>
      <w:r>
        <w:rPr>
          <w:rFonts w:ascii="Times New Roman" w:hAnsi="Times New Roman" w:cs="Times New Roman"/>
          <w:sz w:val="24"/>
          <w:szCs w:val="24"/>
        </w:rPr>
        <w:t xml:space="preserve"> S. Main Street</w:t>
      </w:r>
      <w:r w:rsidR="00B2567F">
        <w:rPr>
          <w:rFonts w:ascii="Times New Roman" w:hAnsi="Times New Roman" w:cs="Times New Roman"/>
          <w:sz w:val="24"/>
          <w:szCs w:val="24"/>
        </w:rPr>
        <w:t xml:space="preserve"> with Jason </w:t>
      </w:r>
      <w:proofErr w:type="spellStart"/>
      <w:r w:rsidR="00B2567F">
        <w:rPr>
          <w:rFonts w:ascii="Times New Roman" w:hAnsi="Times New Roman" w:cs="Times New Roman"/>
          <w:sz w:val="24"/>
          <w:szCs w:val="24"/>
        </w:rPr>
        <w:t>Kaser</w:t>
      </w:r>
      <w:proofErr w:type="spellEnd"/>
      <w:r w:rsidR="00B2567F">
        <w:rPr>
          <w:rFonts w:ascii="Times New Roman" w:hAnsi="Times New Roman" w:cs="Times New Roman"/>
          <w:sz w:val="24"/>
          <w:szCs w:val="24"/>
        </w:rPr>
        <w:t xml:space="preserve"> Realty for $15,000</w:t>
      </w:r>
      <w:r>
        <w:rPr>
          <w:rFonts w:ascii="Times New Roman" w:hAnsi="Times New Roman" w:cs="Times New Roman"/>
          <w:sz w:val="24"/>
          <w:szCs w:val="24"/>
        </w:rPr>
        <w:t xml:space="preserve">.  </w:t>
      </w:r>
      <w:r w:rsidR="00B2567F">
        <w:rPr>
          <w:rFonts w:ascii="Times New Roman" w:hAnsi="Times New Roman" w:cs="Times New Roman"/>
          <w:sz w:val="24"/>
          <w:szCs w:val="24"/>
        </w:rPr>
        <w:t>Will Groves, Jr. seconded the motion.  All voted to approve.</w:t>
      </w:r>
    </w:p>
    <w:p w14:paraId="6388867B" w14:textId="2EC63B18" w:rsidR="00B2567F" w:rsidRDefault="00B2567F" w:rsidP="00FE0D6A">
      <w:pPr>
        <w:rPr>
          <w:rFonts w:ascii="Times New Roman" w:hAnsi="Times New Roman" w:cs="Times New Roman"/>
          <w:sz w:val="24"/>
          <w:szCs w:val="24"/>
        </w:rPr>
      </w:pPr>
      <w:r>
        <w:rPr>
          <w:rFonts w:ascii="Times New Roman" w:hAnsi="Times New Roman" w:cs="Times New Roman"/>
          <w:sz w:val="24"/>
          <w:szCs w:val="24"/>
        </w:rPr>
        <w:tab/>
        <w:t>Corona Virus Funds from IFA was discussed.</w:t>
      </w:r>
    </w:p>
    <w:p w14:paraId="20661ED2" w14:textId="0C4AB6AD" w:rsidR="00AC50E7" w:rsidRDefault="00B2567F" w:rsidP="00FE0D6A">
      <w:pPr>
        <w:rPr>
          <w:rFonts w:ascii="Times New Roman" w:hAnsi="Times New Roman" w:cs="Times New Roman"/>
          <w:sz w:val="24"/>
          <w:szCs w:val="24"/>
        </w:rPr>
      </w:pPr>
      <w:r>
        <w:rPr>
          <w:rFonts w:ascii="Times New Roman" w:hAnsi="Times New Roman" w:cs="Times New Roman"/>
          <w:sz w:val="24"/>
          <w:szCs w:val="24"/>
        </w:rPr>
        <w:tab/>
        <w:t>Town Attorney Marcel Lebbin has drafted a Community Building lease termination letter.  The next meeting of the North Liberty Community Building Association is October 9, 2020 at 9:00 am.</w:t>
      </w:r>
      <w:r w:rsidR="00866662">
        <w:rPr>
          <w:rFonts w:ascii="Times New Roman" w:hAnsi="Times New Roman" w:cs="Times New Roman"/>
          <w:sz w:val="24"/>
          <w:szCs w:val="24"/>
        </w:rPr>
        <w:t xml:space="preserve">  </w:t>
      </w:r>
    </w:p>
    <w:p w14:paraId="75A5C012" w14:textId="05D5CF34" w:rsidR="00866662" w:rsidRDefault="00866662" w:rsidP="00FE0D6A">
      <w:pPr>
        <w:rPr>
          <w:rFonts w:ascii="Times New Roman" w:hAnsi="Times New Roman" w:cs="Times New Roman"/>
          <w:sz w:val="24"/>
          <w:szCs w:val="24"/>
        </w:rPr>
      </w:pPr>
      <w:r>
        <w:rPr>
          <w:rFonts w:ascii="Times New Roman" w:hAnsi="Times New Roman" w:cs="Times New Roman"/>
          <w:sz w:val="24"/>
          <w:szCs w:val="24"/>
        </w:rPr>
        <w:tab/>
        <w:t xml:space="preserve">Randy Lemert </w:t>
      </w:r>
      <w:r w:rsidR="00B2567F">
        <w:rPr>
          <w:rFonts w:ascii="Times New Roman" w:hAnsi="Times New Roman" w:cs="Times New Roman"/>
          <w:sz w:val="24"/>
          <w:szCs w:val="24"/>
        </w:rPr>
        <w:t>reported the</w:t>
      </w:r>
      <w:r>
        <w:rPr>
          <w:rFonts w:ascii="Times New Roman" w:hAnsi="Times New Roman" w:cs="Times New Roman"/>
          <w:sz w:val="24"/>
          <w:szCs w:val="24"/>
        </w:rPr>
        <w:t xml:space="preserve"> IHCDA Tax Credit Grant for Shamrock Run</w:t>
      </w:r>
      <w:r w:rsidR="00B2567F">
        <w:rPr>
          <w:rFonts w:ascii="Times New Roman" w:hAnsi="Times New Roman" w:cs="Times New Roman"/>
          <w:sz w:val="24"/>
          <w:szCs w:val="24"/>
        </w:rPr>
        <w:t xml:space="preserve"> was submitted on time.  The award date is the Friday before Thanksgiving.  </w:t>
      </w:r>
    </w:p>
    <w:p w14:paraId="767ABC4E" w14:textId="0E62A8C0" w:rsidR="00B2567F" w:rsidRDefault="00B2567F" w:rsidP="00FE0D6A">
      <w:pPr>
        <w:rPr>
          <w:rFonts w:ascii="Times New Roman" w:hAnsi="Times New Roman" w:cs="Times New Roman"/>
          <w:sz w:val="24"/>
          <w:szCs w:val="24"/>
        </w:rPr>
      </w:pPr>
      <w:r>
        <w:rPr>
          <w:rFonts w:ascii="Times New Roman" w:hAnsi="Times New Roman" w:cs="Times New Roman"/>
          <w:sz w:val="24"/>
          <w:szCs w:val="24"/>
        </w:rPr>
        <w:tab/>
        <w:t xml:space="preserve">The Community Crossing proposed project map was submitted in the council packet.  The grant opens September 25, 2020 and closes October 23, 2020.  DLZ submitted a work order to help with the scope of the project, engineering estimates, and environmental documents required for grant submittal </w:t>
      </w:r>
      <w:r w:rsidR="00953C24">
        <w:rPr>
          <w:rFonts w:ascii="Times New Roman" w:hAnsi="Times New Roman" w:cs="Times New Roman"/>
          <w:sz w:val="24"/>
          <w:szCs w:val="24"/>
        </w:rPr>
        <w:t>for $15,000.00.  Will Groves, Jr. made a motion to approve the DLZ Community Crossings work order for $15,000.00.  Ben Webb seconded the motion.  All voted to approve.</w:t>
      </w:r>
    </w:p>
    <w:p w14:paraId="1FC4DB3C" w14:textId="0B5FB3E5" w:rsidR="00866662" w:rsidRDefault="00866662" w:rsidP="00FE0D6A">
      <w:pPr>
        <w:rPr>
          <w:rFonts w:ascii="Times New Roman" w:hAnsi="Times New Roman" w:cs="Times New Roman"/>
          <w:sz w:val="24"/>
          <w:szCs w:val="24"/>
        </w:rPr>
      </w:pPr>
      <w:r>
        <w:rPr>
          <w:rFonts w:ascii="Times New Roman" w:hAnsi="Times New Roman" w:cs="Times New Roman"/>
          <w:sz w:val="24"/>
          <w:szCs w:val="24"/>
        </w:rPr>
        <w:tab/>
        <w:t>Vicki Kitchen stated all right of way has been approved for Stellar Trail.</w:t>
      </w:r>
      <w:r w:rsidR="00953C24">
        <w:rPr>
          <w:rFonts w:ascii="Times New Roman" w:hAnsi="Times New Roman" w:cs="Times New Roman"/>
          <w:sz w:val="24"/>
          <w:szCs w:val="24"/>
        </w:rPr>
        <w:t xml:space="preserve">  DLZ has requested the letting be moved up to January 2021 from March 2021.  </w:t>
      </w:r>
    </w:p>
    <w:p w14:paraId="43D31407" w14:textId="51531D70" w:rsidR="00D8403A" w:rsidRDefault="00AC50E7" w:rsidP="00953C24">
      <w:pPr>
        <w:rPr>
          <w:rFonts w:ascii="Times New Roman" w:hAnsi="Times New Roman" w:cs="Times New Roman"/>
          <w:sz w:val="24"/>
          <w:szCs w:val="24"/>
        </w:rPr>
      </w:pPr>
      <w:r>
        <w:rPr>
          <w:rFonts w:ascii="Times New Roman" w:hAnsi="Times New Roman" w:cs="Times New Roman"/>
          <w:sz w:val="24"/>
          <w:szCs w:val="24"/>
        </w:rPr>
        <w:tab/>
        <w:t xml:space="preserve"> The 2021 budget </w:t>
      </w:r>
      <w:r w:rsidR="00953C24">
        <w:rPr>
          <w:rFonts w:ascii="Times New Roman" w:hAnsi="Times New Roman" w:cs="Times New Roman"/>
          <w:sz w:val="24"/>
          <w:szCs w:val="24"/>
        </w:rPr>
        <w:t>adoption will be</w:t>
      </w:r>
      <w:r>
        <w:rPr>
          <w:rFonts w:ascii="Times New Roman" w:hAnsi="Times New Roman" w:cs="Times New Roman"/>
          <w:sz w:val="24"/>
          <w:szCs w:val="24"/>
        </w:rPr>
        <w:t xml:space="preserve"> </w:t>
      </w:r>
      <w:r w:rsidR="00953C24">
        <w:rPr>
          <w:rFonts w:ascii="Times New Roman" w:hAnsi="Times New Roman" w:cs="Times New Roman"/>
          <w:sz w:val="24"/>
          <w:szCs w:val="24"/>
        </w:rPr>
        <w:t>October 5</w:t>
      </w:r>
      <w:r>
        <w:rPr>
          <w:rFonts w:ascii="Times New Roman" w:hAnsi="Times New Roman" w:cs="Times New Roman"/>
          <w:sz w:val="24"/>
          <w:szCs w:val="24"/>
        </w:rPr>
        <w:t>, 2020.</w:t>
      </w:r>
    </w:p>
    <w:p w14:paraId="5CDC6046" w14:textId="3F005642" w:rsidR="00AE0D23" w:rsidRDefault="00AE0D23" w:rsidP="00F65B3D">
      <w:pPr>
        <w:rPr>
          <w:rFonts w:ascii="Times New Roman" w:hAnsi="Times New Roman" w:cs="Times New Roman"/>
          <w:sz w:val="24"/>
          <w:szCs w:val="24"/>
        </w:rPr>
      </w:pPr>
      <w:r>
        <w:rPr>
          <w:rFonts w:ascii="Times New Roman" w:hAnsi="Times New Roman" w:cs="Times New Roman"/>
          <w:sz w:val="24"/>
          <w:szCs w:val="24"/>
        </w:rPr>
        <w:lastRenderedPageBreak/>
        <w:tab/>
        <w:t xml:space="preserve">With no further business before the North Liberty Town Council, </w:t>
      </w:r>
      <w:r w:rsidR="00AC50E7">
        <w:rPr>
          <w:rFonts w:ascii="Times New Roman" w:hAnsi="Times New Roman" w:cs="Times New Roman"/>
          <w:sz w:val="24"/>
          <w:szCs w:val="24"/>
        </w:rPr>
        <w:t xml:space="preserve">Tom England </w:t>
      </w:r>
      <w:r>
        <w:rPr>
          <w:rFonts w:ascii="Times New Roman" w:hAnsi="Times New Roman" w:cs="Times New Roman"/>
          <w:sz w:val="24"/>
          <w:szCs w:val="24"/>
        </w:rPr>
        <w:t xml:space="preserve">made a </w:t>
      </w:r>
      <w:r w:rsidR="00AB749B">
        <w:rPr>
          <w:rFonts w:ascii="Times New Roman" w:hAnsi="Times New Roman" w:cs="Times New Roman"/>
          <w:sz w:val="24"/>
          <w:szCs w:val="24"/>
        </w:rPr>
        <w:t>m</w:t>
      </w:r>
      <w:r>
        <w:rPr>
          <w:rFonts w:ascii="Times New Roman" w:hAnsi="Times New Roman" w:cs="Times New Roman"/>
          <w:sz w:val="24"/>
          <w:szCs w:val="24"/>
        </w:rPr>
        <w:t xml:space="preserve">otion to adjourn at </w:t>
      </w:r>
      <w:r w:rsidR="00CC5D2D">
        <w:rPr>
          <w:rFonts w:ascii="Times New Roman" w:hAnsi="Times New Roman" w:cs="Times New Roman"/>
          <w:sz w:val="24"/>
          <w:szCs w:val="24"/>
        </w:rPr>
        <w:t>8</w:t>
      </w:r>
      <w:r>
        <w:rPr>
          <w:rFonts w:ascii="Times New Roman" w:hAnsi="Times New Roman" w:cs="Times New Roman"/>
          <w:sz w:val="24"/>
          <w:szCs w:val="24"/>
        </w:rPr>
        <w:t>:</w:t>
      </w:r>
      <w:r w:rsidR="00CC5D2D">
        <w:rPr>
          <w:rFonts w:ascii="Times New Roman" w:hAnsi="Times New Roman" w:cs="Times New Roman"/>
          <w:sz w:val="24"/>
          <w:szCs w:val="24"/>
        </w:rPr>
        <w:t>00</w:t>
      </w:r>
      <w:r>
        <w:rPr>
          <w:rFonts w:ascii="Times New Roman" w:hAnsi="Times New Roman" w:cs="Times New Roman"/>
          <w:sz w:val="24"/>
          <w:szCs w:val="24"/>
        </w:rPr>
        <w:t xml:space="preserve"> P.M.  </w:t>
      </w:r>
      <w:r w:rsidR="00CC5D2D">
        <w:rPr>
          <w:rFonts w:ascii="Times New Roman" w:hAnsi="Times New Roman" w:cs="Times New Roman"/>
          <w:sz w:val="24"/>
          <w:szCs w:val="24"/>
        </w:rPr>
        <w:t>Ben Webb</w:t>
      </w:r>
      <w:r w:rsidR="00457037">
        <w:rPr>
          <w:rFonts w:ascii="Times New Roman" w:hAnsi="Times New Roman" w:cs="Times New Roman"/>
          <w:sz w:val="24"/>
          <w:szCs w:val="24"/>
        </w:rPr>
        <w:t xml:space="preserve"> seconded the motion.</w:t>
      </w:r>
      <w:r>
        <w:rPr>
          <w:rFonts w:ascii="Times New Roman" w:hAnsi="Times New Roman" w:cs="Times New Roman"/>
          <w:sz w:val="24"/>
          <w:szCs w:val="24"/>
        </w:rPr>
        <w:t xml:space="preserve"> The vote was unanimous.</w:t>
      </w:r>
    </w:p>
    <w:p w14:paraId="2737AEA9"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1E344F3B"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57D048FF"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6C8D522C"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049665A3"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8C5D73D" w14:textId="77777777" w:rsidR="002105B3" w:rsidRDefault="002105B3">
      <w:pPr>
        <w:rPr>
          <w:rFonts w:ascii="Times New Roman" w:hAnsi="Times New Roman" w:cs="Times New Roman"/>
          <w:sz w:val="28"/>
          <w:szCs w:val="28"/>
        </w:rPr>
      </w:pPr>
    </w:p>
    <w:p w14:paraId="78DEFB66"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D5F79C2"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BE64" w14:textId="77777777" w:rsidR="00C62323" w:rsidRDefault="00C62323" w:rsidP="009545B7">
      <w:pPr>
        <w:spacing w:after="0" w:line="240" w:lineRule="auto"/>
      </w:pPr>
      <w:r>
        <w:separator/>
      </w:r>
    </w:p>
  </w:endnote>
  <w:endnote w:type="continuationSeparator" w:id="0">
    <w:p w14:paraId="0FE2569C" w14:textId="77777777" w:rsidR="00C62323" w:rsidRDefault="00C62323"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969"/>
      <w:docPartObj>
        <w:docPartGallery w:val="Page Numbers (Bottom of Page)"/>
        <w:docPartUnique/>
      </w:docPartObj>
    </w:sdtPr>
    <w:sdtEndPr/>
    <w:sdtContent>
      <w:p w14:paraId="120DE2CD" w14:textId="77777777" w:rsidR="00C62323" w:rsidRDefault="00C62323">
        <w:pPr>
          <w:pStyle w:val="Footer"/>
          <w:jc w:val="right"/>
        </w:pPr>
        <w:r>
          <w:rPr>
            <w:noProof/>
          </w:rPr>
          <w:fldChar w:fldCharType="begin"/>
        </w:r>
        <w:r>
          <w:rPr>
            <w:noProof/>
          </w:rPr>
          <w:instrText xml:space="preserve"> PAGE   \* MERGEFORMAT </w:instrText>
        </w:r>
        <w:r>
          <w:rPr>
            <w:noProof/>
          </w:rPr>
          <w:fldChar w:fldCharType="separate"/>
        </w:r>
        <w:r w:rsidR="00C23ED2">
          <w:rPr>
            <w:noProof/>
          </w:rPr>
          <w:t>1</w:t>
        </w:r>
        <w:r>
          <w:rPr>
            <w:noProof/>
          </w:rPr>
          <w:fldChar w:fldCharType="end"/>
        </w:r>
      </w:p>
    </w:sdtContent>
  </w:sdt>
  <w:p w14:paraId="39C29AA1" w14:textId="77777777" w:rsidR="00C62323" w:rsidRDefault="00C62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CB22" w14:textId="77777777" w:rsidR="00C62323" w:rsidRDefault="00C62323" w:rsidP="009545B7">
      <w:pPr>
        <w:spacing w:after="0" w:line="240" w:lineRule="auto"/>
      </w:pPr>
      <w:r>
        <w:separator/>
      </w:r>
    </w:p>
  </w:footnote>
  <w:footnote w:type="continuationSeparator" w:id="0">
    <w:p w14:paraId="65A0D2FC" w14:textId="77777777" w:rsidR="00C62323" w:rsidRDefault="00C62323"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4D"/>
    <w:rsid w:val="00004DBC"/>
    <w:rsid w:val="0001145E"/>
    <w:rsid w:val="000118DC"/>
    <w:rsid w:val="000167AE"/>
    <w:rsid w:val="000209BC"/>
    <w:rsid w:val="00020CD4"/>
    <w:rsid w:val="00021B02"/>
    <w:rsid w:val="00022C65"/>
    <w:rsid w:val="0002365D"/>
    <w:rsid w:val="00023724"/>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1522"/>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15B"/>
    <w:rsid w:val="000805B1"/>
    <w:rsid w:val="00080759"/>
    <w:rsid w:val="000826AA"/>
    <w:rsid w:val="000A0470"/>
    <w:rsid w:val="000A07DC"/>
    <w:rsid w:val="000A0FB4"/>
    <w:rsid w:val="000A22FD"/>
    <w:rsid w:val="000A2A8D"/>
    <w:rsid w:val="000A3F76"/>
    <w:rsid w:val="000A59C2"/>
    <w:rsid w:val="000A69B6"/>
    <w:rsid w:val="000B66C1"/>
    <w:rsid w:val="000C01C4"/>
    <w:rsid w:val="000C09B2"/>
    <w:rsid w:val="000C10DE"/>
    <w:rsid w:val="000C1EDB"/>
    <w:rsid w:val="000C2006"/>
    <w:rsid w:val="000C5B34"/>
    <w:rsid w:val="000C6F1A"/>
    <w:rsid w:val="000D1618"/>
    <w:rsid w:val="000D1A2D"/>
    <w:rsid w:val="000D24DD"/>
    <w:rsid w:val="000D33B9"/>
    <w:rsid w:val="000D5F2E"/>
    <w:rsid w:val="000E0E54"/>
    <w:rsid w:val="000E3903"/>
    <w:rsid w:val="000E5DA4"/>
    <w:rsid w:val="000E5FBD"/>
    <w:rsid w:val="000E6EA9"/>
    <w:rsid w:val="000F2A1B"/>
    <w:rsid w:val="000F4842"/>
    <w:rsid w:val="000F496B"/>
    <w:rsid w:val="000F6FC5"/>
    <w:rsid w:val="000F74ED"/>
    <w:rsid w:val="000F7ECF"/>
    <w:rsid w:val="00104552"/>
    <w:rsid w:val="0010463E"/>
    <w:rsid w:val="00111A20"/>
    <w:rsid w:val="00112010"/>
    <w:rsid w:val="00112774"/>
    <w:rsid w:val="001138CC"/>
    <w:rsid w:val="001178F8"/>
    <w:rsid w:val="00117ED7"/>
    <w:rsid w:val="00124750"/>
    <w:rsid w:val="00124A81"/>
    <w:rsid w:val="00124E45"/>
    <w:rsid w:val="0012514C"/>
    <w:rsid w:val="00126894"/>
    <w:rsid w:val="00132DE2"/>
    <w:rsid w:val="00133902"/>
    <w:rsid w:val="00134414"/>
    <w:rsid w:val="00134C5E"/>
    <w:rsid w:val="001363B7"/>
    <w:rsid w:val="001369B1"/>
    <w:rsid w:val="00141C91"/>
    <w:rsid w:val="00143A30"/>
    <w:rsid w:val="00144757"/>
    <w:rsid w:val="0014674B"/>
    <w:rsid w:val="00147DF0"/>
    <w:rsid w:val="001528AF"/>
    <w:rsid w:val="00155E2F"/>
    <w:rsid w:val="001561C5"/>
    <w:rsid w:val="0015639A"/>
    <w:rsid w:val="001567A8"/>
    <w:rsid w:val="00156944"/>
    <w:rsid w:val="001616AF"/>
    <w:rsid w:val="00161E31"/>
    <w:rsid w:val="001715C8"/>
    <w:rsid w:val="00176481"/>
    <w:rsid w:val="001768D3"/>
    <w:rsid w:val="0017771C"/>
    <w:rsid w:val="00182967"/>
    <w:rsid w:val="0018671E"/>
    <w:rsid w:val="0018675E"/>
    <w:rsid w:val="00187FDC"/>
    <w:rsid w:val="00190640"/>
    <w:rsid w:val="00190FFE"/>
    <w:rsid w:val="0019242D"/>
    <w:rsid w:val="00192683"/>
    <w:rsid w:val="00196A44"/>
    <w:rsid w:val="0019793B"/>
    <w:rsid w:val="00197D43"/>
    <w:rsid w:val="001A02E7"/>
    <w:rsid w:val="001A0417"/>
    <w:rsid w:val="001A066A"/>
    <w:rsid w:val="001A0FA5"/>
    <w:rsid w:val="001A1E97"/>
    <w:rsid w:val="001A1FDD"/>
    <w:rsid w:val="001A3FCE"/>
    <w:rsid w:val="001A4265"/>
    <w:rsid w:val="001A6DE3"/>
    <w:rsid w:val="001B3FEC"/>
    <w:rsid w:val="001B4097"/>
    <w:rsid w:val="001B7F13"/>
    <w:rsid w:val="001C10CA"/>
    <w:rsid w:val="001C3711"/>
    <w:rsid w:val="001C44A4"/>
    <w:rsid w:val="001C6765"/>
    <w:rsid w:val="001C67C8"/>
    <w:rsid w:val="001C6D2A"/>
    <w:rsid w:val="001C7AA0"/>
    <w:rsid w:val="001D0762"/>
    <w:rsid w:val="001D184E"/>
    <w:rsid w:val="001D40EA"/>
    <w:rsid w:val="001D4570"/>
    <w:rsid w:val="001D47C6"/>
    <w:rsid w:val="001D4B04"/>
    <w:rsid w:val="001D5DDC"/>
    <w:rsid w:val="001D5EAC"/>
    <w:rsid w:val="001D7D80"/>
    <w:rsid w:val="001E420C"/>
    <w:rsid w:val="001E4B6E"/>
    <w:rsid w:val="001E5092"/>
    <w:rsid w:val="001F07B9"/>
    <w:rsid w:val="001F3CF2"/>
    <w:rsid w:val="001F4D07"/>
    <w:rsid w:val="001F54A5"/>
    <w:rsid w:val="001F692B"/>
    <w:rsid w:val="00200876"/>
    <w:rsid w:val="002015DA"/>
    <w:rsid w:val="00201700"/>
    <w:rsid w:val="00203995"/>
    <w:rsid w:val="00205D41"/>
    <w:rsid w:val="0020621A"/>
    <w:rsid w:val="00206382"/>
    <w:rsid w:val="00210139"/>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277EB"/>
    <w:rsid w:val="002315E9"/>
    <w:rsid w:val="00231D6B"/>
    <w:rsid w:val="002330E6"/>
    <w:rsid w:val="00233B9F"/>
    <w:rsid w:val="00234B2B"/>
    <w:rsid w:val="00234BE3"/>
    <w:rsid w:val="002350C2"/>
    <w:rsid w:val="002376BB"/>
    <w:rsid w:val="00240331"/>
    <w:rsid w:val="002429C4"/>
    <w:rsid w:val="00242C59"/>
    <w:rsid w:val="00243818"/>
    <w:rsid w:val="0024476C"/>
    <w:rsid w:val="00247EE9"/>
    <w:rsid w:val="002509F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87A0B"/>
    <w:rsid w:val="00290584"/>
    <w:rsid w:val="00290F0E"/>
    <w:rsid w:val="00292AF2"/>
    <w:rsid w:val="0029503F"/>
    <w:rsid w:val="0029670A"/>
    <w:rsid w:val="0029671E"/>
    <w:rsid w:val="002A00EF"/>
    <w:rsid w:val="002A1B34"/>
    <w:rsid w:val="002A2B59"/>
    <w:rsid w:val="002A3640"/>
    <w:rsid w:val="002A3863"/>
    <w:rsid w:val="002A505C"/>
    <w:rsid w:val="002A5B25"/>
    <w:rsid w:val="002A7002"/>
    <w:rsid w:val="002A7721"/>
    <w:rsid w:val="002A7877"/>
    <w:rsid w:val="002B0DBA"/>
    <w:rsid w:val="002B1F8B"/>
    <w:rsid w:val="002B23EF"/>
    <w:rsid w:val="002B3846"/>
    <w:rsid w:val="002B7375"/>
    <w:rsid w:val="002B74EE"/>
    <w:rsid w:val="002B7A01"/>
    <w:rsid w:val="002C0415"/>
    <w:rsid w:val="002C0D26"/>
    <w:rsid w:val="002C17CF"/>
    <w:rsid w:val="002C1E46"/>
    <w:rsid w:val="002C2C03"/>
    <w:rsid w:val="002C3BC4"/>
    <w:rsid w:val="002C4C82"/>
    <w:rsid w:val="002C5B09"/>
    <w:rsid w:val="002C6977"/>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3689"/>
    <w:rsid w:val="00304C19"/>
    <w:rsid w:val="00305CEF"/>
    <w:rsid w:val="00305E85"/>
    <w:rsid w:val="00306C48"/>
    <w:rsid w:val="00310775"/>
    <w:rsid w:val="00310A7C"/>
    <w:rsid w:val="003154E5"/>
    <w:rsid w:val="0031767B"/>
    <w:rsid w:val="00317A9A"/>
    <w:rsid w:val="003256A3"/>
    <w:rsid w:val="00326E50"/>
    <w:rsid w:val="00330C30"/>
    <w:rsid w:val="0033105F"/>
    <w:rsid w:val="0033155E"/>
    <w:rsid w:val="0033179B"/>
    <w:rsid w:val="00331F85"/>
    <w:rsid w:val="00332434"/>
    <w:rsid w:val="00336A92"/>
    <w:rsid w:val="00340924"/>
    <w:rsid w:val="003430B4"/>
    <w:rsid w:val="00343D5C"/>
    <w:rsid w:val="00346592"/>
    <w:rsid w:val="00350766"/>
    <w:rsid w:val="0035095E"/>
    <w:rsid w:val="00351A5F"/>
    <w:rsid w:val="00351F05"/>
    <w:rsid w:val="003528BD"/>
    <w:rsid w:val="003550E5"/>
    <w:rsid w:val="00355DF7"/>
    <w:rsid w:val="00356C23"/>
    <w:rsid w:val="00360037"/>
    <w:rsid w:val="00361EF2"/>
    <w:rsid w:val="003634BE"/>
    <w:rsid w:val="003651CD"/>
    <w:rsid w:val="00365B6B"/>
    <w:rsid w:val="0036670A"/>
    <w:rsid w:val="0036701C"/>
    <w:rsid w:val="00367479"/>
    <w:rsid w:val="00370FC1"/>
    <w:rsid w:val="00371378"/>
    <w:rsid w:val="00371504"/>
    <w:rsid w:val="003716B7"/>
    <w:rsid w:val="0037466D"/>
    <w:rsid w:val="0037798D"/>
    <w:rsid w:val="003840E4"/>
    <w:rsid w:val="0038746A"/>
    <w:rsid w:val="003876D9"/>
    <w:rsid w:val="00391B94"/>
    <w:rsid w:val="003933B8"/>
    <w:rsid w:val="00395E86"/>
    <w:rsid w:val="003A16DA"/>
    <w:rsid w:val="003A17A2"/>
    <w:rsid w:val="003A2220"/>
    <w:rsid w:val="003A4B40"/>
    <w:rsid w:val="003A4BB9"/>
    <w:rsid w:val="003B392C"/>
    <w:rsid w:val="003B4EE8"/>
    <w:rsid w:val="003B57EE"/>
    <w:rsid w:val="003B597C"/>
    <w:rsid w:val="003B6163"/>
    <w:rsid w:val="003B7209"/>
    <w:rsid w:val="003C0A26"/>
    <w:rsid w:val="003C2CCF"/>
    <w:rsid w:val="003C447D"/>
    <w:rsid w:val="003C7C84"/>
    <w:rsid w:val="003C7FA2"/>
    <w:rsid w:val="003D0696"/>
    <w:rsid w:val="003D0C60"/>
    <w:rsid w:val="003D228E"/>
    <w:rsid w:val="003D4D7F"/>
    <w:rsid w:val="003D51CB"/>
    <w:rsid w:val="003D5EDD"/>
    <w:rsid w:val="003D5FDD"/>
    <w:rsid w:val="003D624B"/>
    <w:rsid w:val="003E0BBF"/>
    <w:rsid w:val="003E3838"/>
    <w:rsid w:val="003E456D"/>
    <w:rsid w:val="003E5251"/>
    <w:rsid w:val="003E659E"/>
    <w:rsid w:val="003E6A32"/>
    <w:rsid w:val="003E70B1"/>
    <w:rsid w:val="003F06A9"/>
    <w:rsid w:val="003F0822"/>
    <w:rsid w:val="003F59B0"/>
    <w:rsid w:val="003F60F8"/>
    <w:rsid w:val="003F6DBF"/>
    <w:rsid w:val="00402DEC"/>
    <w:rsid w:val="0040527B"/>
    <w:rsid w:val="00406233"/>
    <w:rsid w:val="004068A3"/>
    <w:rsid w:val="00410EED"/>
    <w:rsid w:val="0041162B"/>
    <w:rsid w:val="004120B9"/>
    <w:rsid w:val="004121C9"/>
    <w:rsid w:val="00415EA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37"/>
    <w:rsid w:val="004570F8"/>
    <w:rsid w:val="00457711"/>
    <w:rsid w:val="00460550"/>
    <w:rsid w:val="00460615"/>
    <w:rsid w:val="004616AC"/>
    <w:rsid w:val="00462698"/>
    <w:rsid w:val="00463A03"/>
    <w:rsid w:val="0046540F"/>
    <w:rsid w:val="0046564C"/>
    <w:rsid w:val="00466D42"/>
    <w:rsid w:val="00470F51"/>
    <w:rsid w:val="00472623"/>
    <w:rsid w:val="004773F3"/>
    <w:rsid w:val="00480C29"/>
    <w:rsid w:val="004824C5"/>
    <w:rsid w:val="004847A8"/>
    <w:rsid w:val="004854F3"/>
    <w:rsid w:val="00486AAA"/>
    <w:rsid w:val="0049090E"/>
    <w:rsid w:val="00492D29"/>
    <w:rsid w:val="004935D9"/>
    <w:rsid w:val="00494A38"/>
    <w:rsid w:val="004A2EC5"/>
    <w:rsid w:val="004A6108"/>
    <w:rsid w:val="004B0E70"/>
    <w:rsid w:val="004B14EB"/>
    <w:rsid w:val="004B3432"/>
    <w:rsid w:val="004B3FAA"/>
    <w:rsid w:val="004B54D2"/>
    <w:rsid w:val="004B6BC1"/>
    <w:rsid w:val="004C05EF"/>
    <w:rsid w:val="004C0619"/>
    <w:rsid w:val="004C21DF"/>
    <w:rsid w:val="004C311C"/>
    <w:rsid w:val="004C38A0"/>
    <w:rsid w:val="004C44C5"/>
    <w:rsid w:val="004C5465"/>
    <w:rsid w:val="004C6CC2"/>
    <w:rsid w:val="004C795B"/>
    <w:rsid w:val="004D1E2D"/>
    <w:rsid w:val="004D2957"/>
    <w:rsid w:val="004D5071"/>
    <w:rsid w:val="004D5C0A"/>
    <w:rsid w:val="004D624B"/>
    <w:rsid w:val="004E15AB"/>
    <w:rsid w:val="004E1A12"/>
    <w:rsid w:val="004E4A90"/>
    <w:rsid w:val="004E4F15"/>
    <w:rsid w:val="004E69AB"/>
    <w:rsid w:val="004F05F7"/>
    <w:rsid w:val="004F0644"/>
    <w:rsid w:val="004F1649"/>
    <w:rsid w:val="004F2730"/>
    <w:rsid w:val="004F6DE4"/>
    <w:rsid w:val="00501630"/>
    <w:rsid w:val="00502856"/>
    <w:rsid w:val="00506824"/>
    <w:rsid w:val="00512327"/>
    <w:rsid w:val="0051345A"/>
    <w:rsid w:val="0051414F"/>
    <w:rsid w:val="00515717"/>
    <w:rsid w:val="005204F8"/>
    <w:rsid w:val="00520689"/>
    <w:rsid w:val="00522506"/>
    <w:rsid w:val="005231D3"/>
    <w:rsid w:val="00523F56"/>
    <w:rsid w:val="00530729"/>
    <w:rsid w:val="00530973"/>
    <w:rsid w:val="005309F5"/>
    <w:rsid w:val="00530D88"/>
    <w:rsid w:val="00532DFA"/>
    <w:rsid w:val="00533BDC"/>
    <w:rsid w:val="00534BAA"/>
    <w:rsid w:val="00535BDC"/>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4E14"/>
    <w:rsid w:val="00575982"/>
    <w:rsid w:val="00577227"/>
    <w:rsid w:val="00583629"/>
    <w:rsid w:val="00585239"/>
    <w:rsid w:val="00591DD5"/>
    <w:rsid w:val="005970D0"/>
    <w:rsid w:val="005A0622"/>
    <w:rsid w:val="005A14C3"/>
    <w:rsid w:val="005A1E18"/>
    <w:rsid w:val="005A4B99"/>
    <w:rsid w:val="005A5331"/>
    <w:rsid w:val="005A5ECF"/>
    <w:rsid w:val="005A6EB5"/>
    <w:rsid w:val="005B3BF0"/>
    <w:rsid w:val="005B728A"/>
    <w:rsid w:val="005B73D1"/>
    <w:rsid w:val="005C08BF"/>
    <w:rsid w:val="005C0B45"/>
    <w:rsid w:val="005C1524"/>
    <w:rsid w:val="005C1AC7"/>
    <w:rsid w:val="005C266A"/>
    <w:rsid w:val="005C55BB"/>
    <w:rsid w:val="005C72F2"/>
    <w:rsid w:val="005C7F3B"/>
    <w:rsid w:val="005D1F70"/>
    <w:rsid w:val="005D27D5"/>
    <w:rsid w:val="005D2DED"/>
    <w:rsid w:val="005D628D"/>
    <w:rsid w:val="005E0E07"/>
    <w:rsid w:val="005E1536"/>
    <w:rsid w:val="005E2997"/>
    <w:rsid w:val="005E2F77"/>
    <w:rsid w:val="005E4338"/>
    <w:rsid w:val="005E56AD"/>
    <w:rsid w:val="005E6A8C"/>
    <w:rsid w:val="005F0F1A"/>
    <w:rsid w:val="005F1A42"/>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819"/>
    <w:rsid w:val="006939DC"/>
    <w:rsid w:val="00696283"/>
    <w:rsid w:val="00697461"/>
    <w:rsid w:val="006A0889"/>
    <w:rsid w:val="006A09F4"/>
    <w:rsid w:val="006A0E94"/>
    <w:rsid w:val="006A1795"/>
    <w:rsid w:val="006A2892"/>
    <w:rsid w:val="006A2965"/>
    <w:rsid w:val="006A596B"/>
    <w:rsid w:val="006A693B"/>
    <w:rsid w:val="006A6AF9"/>
    <w:rsid w:val="006A7D69"/>
    <w:rsid w:val="006B1DE0"/>
    <w:rsid w:val="006B1F1C"/>
    <w:rsid w:val="006B214C"/>
    <w:rsid w:val="006B3759"/>
    <w:rsid w:val="006B485E"/>
    <w:rsid w:val="006B671D"/>
    <w:rsid w:val="006C4E87"/>
    <w:rsid w:val="006C5D51"/>
    <w:rsid w:val="006C5E59"/>
    <w:rsid w:val="006C6B77"/>
    <w:rsid w:val="006C7181"/>
    <w:rsid w:val="006D0150"/>
    <w:rsid w:val="006D0501"/>
    <w:rsid w:val="006D0B29"/>
    <w:rsid w:val="006D1203"/>
    <w:rsid w:val="006D3D6C"/>
    <w:rsid w:val="006D6C8E"/>
    <w:rsid w:val="006E006F"/>
    <w:rsid w:val="006E1F15"/>
    <w:rsid w:val="006E202F"/>
    <w:rsid w:val="006E2492"/>
    <w:rsid w:val="006E37CA"/>
    <w:rsid w:val="006E4886"/>
    <w:rsid w:val="006E51B6"/>
    <w:rsid w:val="006E7477"/>
    <w:rsid w:val="006F053B"/>
    <w:rsid w:val="006F262E"/>
    <w:rsid w:val="0070470F"/>
    <w:rsid w:val="00705AD2"/>
    <w:rsid w:val="0070622F"/>
    <w:rsid w:val="00706E8B"/>
    <w:rsid w:val="00706ECE"/>
    <w:rsid w:val="00707036"/>
    <w:rsid w:val="0071119E"/>
    <w:rsid w:val="00713EE8"/>
    <w:rsid w:val="00714C0B"/>
    <w:rsid w:val="00714C94"/>
    <w:rsid w:val="00716862"/>
    <w:rsid w:val="007200F1"/>
    <w:rsid w:val="00720517"/>
    <w:rsid w:val="00720D54"/>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45C91"/>
    <w:rsid w:val="0074611B"/>
    <w:rsid w:val="00750DC7"/>
    <w:rsid w:val="007512BD"/>
    <w:rsid w:val="00752D66"/>
    <w:rsid w:val="007540AD"/>
    <w:rsid w:val="00754325"/>
    <w:rsid w:val="00754409"/>
    <w:rsid w:val="007556AE"/>
    <w:rsid w:val="00755BBB"/>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B6E"/>
    <w:rsid w:val="007B1D4C"/>
    <w:rsid w:val="007B2153"/>
    <w:rsid w:val="007B4B2D"/>
    <w:rsid w:val="007B5D63"/>
    <w:rsid w:val="007B7BCF"/>
    <w:rsid w:val="007C04AF"/>
    <w:rsid w:val="007C39D4"/>
    <w:rsid w:val="007C559E"/>
    <w:rsid w:val="007C61A7"/>
    <w:rsid w:val="007D02E6"/>
    <w:rsid w:val="007D07BD"/>
    <w:rsid w:val="007D1BBF"/>
    <w:rsid w:val="007D1E6A"/>
    <w:rsid w:val="007D2CCA"/>
    <w:rsid w:val="007D3B95"/>
    <w:rsid w:val="007D5AF8"/>
    <w:rsid w:val="007D7B6C"/>
    <w:rsid w:val="007E0125"/>
    <w:rsid w:val="007E12B1"/>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3719"/>
    <w:rsid w:val="00865CDA"/>
    <w:rsid w:val="00866662"/>
    <w:rsid w:val="00870FE1"/>
    <w:rsid w:val="008735F0"/>
    <w:rsid w:val="00874FB7"/>
    <w:rsid w:val="00875BAC"/>
    <w:rsid w:val="008778A3"/>
    <w:rsid w:val="008852AC"/>
    <w:rsid w:val="00886457"/>
    <w:rsid w:val="008877AD"/>
    <w:rsid w:val="00887C24"/>
    <w:rsid w:val="0089026F"/>
    <w:rsid w:val="008948CD"/>
    <w:rsid w:val="00896CBB"/>
    <w:rsid w:val="008A0486"/>
    <w:rsid w:val="008B3D04"/>
    <w:rsid w:val="008B415D"/>
    <w:rsid w:val="008B41E2"/>
    <w:rsid w:val="008B4358"/>
    <w:rsid w:val="008B6247"/>
    <w:rsid w:val="008B66E9"/>
    <w:rsid w:val="008B790F"/>
    <w:rsid w:val="008B79F6"/>
    <w:rsid w:val="008B7E2D"/>
    <w:rsid w:val="008C15C0"/>
    <w:rsid w:val="008C42A3"/>
    <w:rsid w:val="008C4D54"/>
    <w:rsid w:val="008C5240"/>
    <w:rsid w:val="008C661B"/>
    <w:rsid w:val="008D0172"/>
    <w:rsid w:val="008D5281"/>
    <w:rsid w:val="008D5DB6"/>
    <w:rsid w:val="008D75C5"/>
    <w:rsid w:val="008D7A93"/>
    <w:rsid w:val="008E057B"/>
    <w:rsid w:val="008E161E"/>
    <w:rsid w:val="008E17F3"/>
    <w:rsid w:val="008E29CD"/>
    <w:rsid w:val="008E395F"/>
    <w:rsid w:val="008E43A9"/>
    <w:rsid w:val="008E43B9"/>
    <w:rsid w:val="008E7167"/>
    <w:rsid w:val="008F004C"/>
    <w:rsid w:val="008F2754"/>
    <w:rsid w:val="008F2AA5"/>
    <w:rsid w:val="008F35A1"/>
    <w:rsid w:val="0090174C"/>
    <w:rsid w:val="00901AD3"/>
    <w:rsid w:val="00903CE8"/>
    <w:rsid w:val="00906B08"/>
    <w:rsid w:val="009071D2"/>
    <w:rsid w:val="00907762"/>
    <w:rsid w:val="0090782A"/>
    <w:rsid w:val="009106DB"/>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0D9F"/>
    <w:rsid w:val="0094502E"/>
    <w:rsid w:val="009507EE"/>
    <w:rsid w:val="009519D7"/>
    <w:rsid w:val="00951B69"/>
    <w:rsid w:val="00951EDF"/>
    <w:rsid w:val="00953C24"/>
    <w:rsid w:val="00953F2E"/>
    <w:rsid w:val="00953F49"/>
    <w:rsid w:val="009545B7"/>
    <w:rsid w:val="00956876"/>
    <w:rsid w:val="00956F1D"/>
    <w:rsid w:val="00956FE2"/>
    <w:rsid w:val="009570FA"/>
    <w:rsid w:val="0095720E"/>
    <w:rsid w:val="009605F6"/>
    <w:rsid w:val="00961E42"/>
    <w:rsid w:val="00963D61"/>
    <w:rsid w:val="00964078"/>
    <w:rsid w:val="00964F70"/>
    <w:rsid w:val="009652B8"/>
    <w:rsid w:val="009676AC"/>
    <w:rsid w:val="00970165"/>
    <w:rsid w:val="009711E0"/>
    <w:rsid w:val="009752D4"/>
    <w:rsid w:val="009764F8"/>
    <w:rsid w:val="009825E1"/>
    <w:rsid w:val="00983CF8"/>
    <w:rsid w:val="009875F9"/>
    <w:rsid w:val="0098774D"/>
    <w:rsid w:val="00991C24"/>
    <w:rsid w:val="0099236F"/>
    <w:rsid w:val="00993E94"/>
    <w:rsid w:val="00994BED"/>
    <w:rsid w:val="00996214"/>
    <w:rsid w:val="009962C1"/>
    <w:rsid w:val="009966CB"/>
    <w:rsid w:val="009A0344"/>
    <w:rsid w:val="009A0A33"/>
    <w:rsid w:val="009A1566"/>
    <w:rsid w:val="009A180E"/>
    <w:rsid w:val="009A1D80"/>
    <w:rsid w:val="009A3065"/>
    <w:rsid w:val="009A3D68"/>
    <w:rsid w:val="009B0807"/>
    <w:rsid w:val="009B7625"/>
    <w:rsid w:val="009B7C92"/>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664"/>
    <w:rsid w:val="009E3EF4"/>
    <w:rsid w:val="009E42C2"/>
    <w:rsid w:val="009E6A32"/>
    <w:rsid w:val="009E6BE6"/>
    <w:rsid w:val="009E789E"/>
    <w:rsid w:val="009F02AF"/>
    <w:rsid w:val="009F15EA"/>
    <w:rsid w:val="009F1861"/>
    <w:rsid w:val="009F18B6"/>
    <w:rsid w:val="009F3939"/>
    <w:rsid w:val="009F6DF3"/>
    <w:rsid w:val="00A005EA"/>
    <w:rsid w:val="00A0172D"/>
    <w:rsid w:val="00A0185A"/>
    <w:rsid w:val="00A05B41"/>
    <w:rsid w:val="00A06270"/>
    <w:rsid w:val="00A062A9"/>
    <w:rsid w:val="00A0709A"/>
    <w:rsid w:val="00A07139"/>
    <w:rsid w:val="00A10023"/>
    <w:rsid w:val="00A1196D"/>
    <w:rsid w:val="00A11BE4"/>
    <w:rsid w:val="00A13F7A"/>
    <w:rsid w:val="00A144B6"/>
    <w:rsid w:val="00A23179"/>
    <w:rsid w:val="00A24583"/>
    <w:rsid w:val="00A263BA"/>
    <w:rsid w:val="00A30146"/>
    <w:rsid w:val="00A338D0"/>
    <w:rsid w:val="00A355F9"/>
    <w:rsid w:val="00A3590F"/>
    <w:rsid w:val="00A35AD9"/>
    <w:rsid w:val="00A367B1"/>
    <w:rsid w:val="00A42988"/>
    <w:rsid w:val="00A44A91"/>
    <w:rsid w:val="00A478AE"/>
    <w:rsid w:val="00A52885"/>
    <w:rsid w:val="00A537FE"/>
    <w:rsid w:val="00A53D9C"/>
    <w:rsid w:val="00A54751"/>
    <w:rsid w:val="00A56DE5"/>
    <w:rsid w:val="00A56E2D"/>
    <w:rsid w:val="00A57BFC"/>
    <w:rsid w:val="00A626FF"/>
    <w:rsid w:val="00A63EFD"/>
    <w:rsid w:val="00A64DF9"/>
    <w:rsid w:val="00A66566"/>
    <w:rsid w:val="00A66E68"/>
    <w:rsid w:val="00A6721D"/>
    <w:rsid w:val="00A70C61"/>
    <w:rsid w:val="00A70F68"/>
    <w:rsid w:val="00A71F7D"/>
    <w:rsid w:val="00A7383D"/>
    <w:rsid w:val="00A80CDB"/>
    <w:rsid w:val="00A81678"/>
    <w:rsid w:val="00A81EAA"/>
    <w:rsid w:val="00A82AC9"/>
    <w:rsid w:val="00A83958"/>
    <w:rsid w:val="00A84378"/>
    <w:rsid w:val="00A8762B"/>
    <w:rsid w:val="00A932A9"/>
    <w:rsid w:val="00A93322"/>
    <w:rsid w:val="00A969C4"/>
    <w:rsid w:val="00A97B9F"/>
    <w:rsid w:val="00AA0D7E"/>
    <w:rsid w:val="00AA2F52"/>
    <w:rsid w:val="00AB07F9"/>
    <w:rsid w:val="00AB182E"/>
    <w:rsid w:val="00AB2D69"/>
    <w:rsid w:val="00AB2E24"/>
    <w:rsid w:val="00AB3222"/>
    <w:rsid w:val="00AB3A07"/>
    <w:rsid w:val="00AB749B"/>
    <w:rsid w:val="00AC1138"/>
    <w:rsid w:val="00AC12DA"/>
    <w:rsid w:val="00AC2164"/>
    <w:rsid w:val="00AC2718"/>
    <w:rsid w:val="00AC2E1F"/>
    <w:rsid w:val="00AC362D"/>
    <w:rsid w:val="00AC50E7"/>
    <w:rsid w:val="00AC596A"/>
    <w:rsid w:val="00AD02C8"/>
    <w:rsid w:val="00AD110C"/>
    <w:rsid w:val="00AD15FA"/>
    <w:rsid w:val="00AD19BD"/>
    <w:rsid w:val="00AD2C97"/>
    <w:rsid w:val="00AD31F1"/>
    <w:rsid w:val="00AD7E6C"/>
    <w:rsid w:val="00AE0D23"/>
    <w:rsid w:val="00AE2437"/>
    <w:rsid w:val="00AE4C85"/>
    <w:rsid w:val="00AE54D0"/>
    <w:rsid w:val="00AE7084"/>
    <w:rsid w:val="00AF17AD"/>
    <w:rsid w:val="00AF324E"/>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567F"/>
    <w:rsid w:val="00B26683"/>
    <w:rsid w:val="00B26909"/>
    <w:rsid w:val="00B26C35"/>
    <w:rsid w:val="00B26DBC"/>
    <w:rsid w:val="00B32128"/>
    <w:rsid w:val="00B330D6"/>
    <w:rsid w:val="00B332CE"/>
    <w:rsid w:val="00B40AEF"/>
    <w:rsid w:val="00B4306D"/>
    <w:rsid w:val="00B44207"/>
    <w:rsid w:val="00B52170"/>
    <w:rsid w:val="00B5333F"/>
    <w:rsid w:val="00B54343"/>
    <w:rsid w:val="00B56536"/>
    <w:rsid w:val="00B568B2"/>
    <w:rsid w:val="00B56EBA"/>
    <w:rsid w:val="00B5732A"/>
    <w:rsid w:val="00B576FD"/>
    <w:rsid w:val="00B64FE2"/>
    <w:rsid w:val="00B668ED"/>
    <w:rsid w:val="00B7020D"/>
    <w:rsid w:val="00B72BEF"/>
    <w:rsid w:val="00B73E7E"/>
    <w:rsid w:val="00B748C7"/>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B6F46"/>
    <w:rsid w:val="00BC11B1"/>
    <w:rsid w:val="00BC1E45"/>
    <w:rsid w:val="00BC2472"/>
    <w:rsid w:val="00BC29DA"/>
    <w:rsid w:val="00BC2B66"/>
    <w:rsid w:val="00BC6620"/>
    <w:rsid w:val="00BC7ABB"/>
    <w:rsid w:val="00BD077D"/>
    <w:rsid w:val="00BD0E4E"/>
    <w:rsid w:val="00BD60CC"/>
    <w:rsid w:val="00BD64DB"/>
    <w:rsid w:val="00BD6D2D"/>
    <w:rsid w:val="00BE1A80"/>
    <w:rsid w:val="00BE1F18"/>
    <w:rsid w:val="00BE2E0E"/>
    <w:rsid w:val="00BE52CD"/>
    <w:rsid w:val="00BE59B8"/>
    <w:rsid w:val="00BE5D83"/>
    <w:rsid w:val="00BE78F1"/>
    <w:rsid w:val="00BF0AF2"/>
    <w:rsid w:val="00BF2EAD"/>
    <w:rsid w:val="00BF3FA6"/>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3ED2"/>
    <w:rsid w:val="00C25C9F"/>
    <w:rsid w:val="00C27A67"/>
    <w:rsid w:val="00C324B2"/>
    <w:rsid w:val="00C33E72"/>
    <w:rsid w:val="00C34C9C"/>
    <w:rsid w:val="00C368E8"/>
    <w:rsid w:val="00C37FCA"/>
    <w:rsid w:val="00C40A0E"/>
    <w:rsid w:val="00C43261"/>
    <w:rsid w:val="00C435CE"/>
    <w:rsid w:val="00C45CDA"/>
    <w:rsid w:val="00C50D4C"/>
    <w:rsid w:val="00C51E43"/>
    <w:rsid w:val="00C54D98"/>
    <w:rsid w:val="00C56B3D"/>
    <w:rsid w:val="00C5769D"/>
    <w:rsid w:val="00C57F4C"/>
    <w:rsid w:val="00C612A8"/>
    <w:rsid w:val="00C62323"/>
    <w:rsid w:val="00C626CD"/>
    <w:rsid w:val="00C638F2"/>
    <w:rsid w:val="00C64B53"/>
    <w:rsid w:val="00C65C6C"/>
    <w:rsid w:val="00C66EF8"/>
    <w:rsid w:val="00C6704C"/>
    <w:rsid w:val="00C6754B"/>
    <w:rsid w:val="00C67925"/>
    <w:rsid w:val="00C70D88"/>
    <w:rsid w:val="00C70DC7"/>
    <w:rsid w:val="00C70F66"/>
    <w:rsid w:val="00C72DC4"/>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12E"/>
    <w:rsid w:val="00C93C9A"/>
    <w:rsid w:val="00C93E8D"/>
    <w:rsid w:val="00C96B20"/>
    <w:rsid w:val="00C96FB0"/>
    <w:rsid w:val="00CA457D"/>
    <w:rsid w:val="00CA47CB"/>
    <w:rsid w:val="00CA55D8"/>
    <w:rsid w:val="00CA5784"/>
    <w:rsid w:val="00CB0194"/>
    <w:rsid w:val="00CB3637"/>
    <w:rsid w:val="00CB3FF3"/>
    <w:rsid w:val="00CB465E"/>
    <w:rsid w:val="00CB4F69"/>
    <w:rsid w:val="00CB7DCA"/>
    <w:rsid w:val="00CC083A"/>
    <w:rsid w:val="00CC0D54"/>
    <w:rsid w:val="00CC33A7"/>
    <w:rsid w:val="00CC412B"/>
    <w:rsid w:val="00CC4A95"/>
    <w:rsid w:val="00CC4D21"/>
    <w:rsid w:val="00CC53B7"/>
    <w:rsid w:val="00CC5D2D"/>
    <w:rsid w:val="00CC6ED6"/>
    <w:rsid w:val="00CC7052"/>
    <w:rsid w:val="00CC71CE"/>
    <w:rsid w:val="00CD1BA6"/>
    <w:rsid w:val="00CD3F6F"/>
    <w:rsid w:val="00CD4E16"/>
    <w:rsid w:val="00CE0CA4"/>
    <w:rsid w:val="00CE1EBA"/>
    <w:rsid w:val="00CE2CB2"/>
    <w:rsid w:val="00CE4193"/>
    <w:rsid w:val="00CE5D0A"/>
    <w:rsid w:val="00CE76C0"/>
    <w:rsid w:val="00CF288E"/>
    <w:rsid w:val="00CF28E1"/>
    <w:rsid w:val="00CF445B"/>
    <w:rsid w:val="00CF5787"/>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04F5"/>
    <w:rsid w:val="00D2494C"/>
    <w:rsid w:val="00D25D55"/>
    <w:rsid w:val="00D275F2"/>
    <w:rsid w:val="00D275F9"/>
    <w:rsid w:val="00D2797F"/>
    <w:rsid w:val="00D27E4D"/>
    <w:rsid w:val="00D405A1"/>
    <w:rsid w:val="00D40A1F"/>
    <w:rsid w:val="00D430A2"/>
    <w:rsid w:val="00D430CB"/>
    <w:rsid w:val="00D439B1"/>
    <w:rsid w:val="00D4792A"/>
    <w:rsid w:val="00D50583"/>
    <w:rsid w:val="00D52D39"/>
    <w:rsid w:val="00D52E30"/>
    <w:rsid w:val="00D54065"/>
    <w:rsid w:val="00D56CEB"/>
    <w:rsid w:val="00D57316"/>
    <w:rsid w:val="00D61013"/>
    <w:rsid w:val="00D61132"/>
    <w:rsid w:val="00D61F39"/>
    <w:rsid w:val="00D659A9"/>
    <w:rsid w:val="00D703FF"/>
    <w:rsid w:val="00D70967"/>
    <w:rsid w:val="00D7211B"/>
    <w:rsid w:val="00D73A36"/>
    <w:rsid w:val="00D747E2"/>
    <w:rsid w:val="00D8403A"/>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0500"/>
    <w:rsid w:val="00DD10C0"/>
    <w:rsid w:val="00DD2B6A"/>
    <w:rsid w:val="00DD41FE"/>
    <w:rsid w:val="00DD5D0E"/>
    <w:rsid w:val="00DE058E"/>
    <w:rsid w:val="00DE0800"/>
    <w:rsid w:val="00DE2488"/>
    <w:rsid w:val="00DE5F15"/>
    <w:rsid w:val="00DF1C44"/>
    <w:rsid w:val="00DF265A"/>
    <w:rsid w:val="00DF290B"/>
    <w:rsid w:val="00DF34B0"/>
    <w:rsid w:val="00DF3516"/>
    <w:rsid w:val="00DF35F8"/>
    <w:rsid w:val="00DF3EBF"/>
    <w:rsid w:val="00DF453C"/>
    <w:rsid w:val="00DF594A"/>
    <w:rsid w:val="00DF61E5"/>
    <w:rsid w:val="00E002E8"/>
    <w:rsid w:val="00E0038F"/>
    <w:rsid w:val="00E017AB"/>
    <w:rsid w:val="00E027CB"/>
    <w:rsid w:val="00E04FCA"/>
    <w:rsid w:val="00E05450"/>
    <w:rsid w:val="00E06831"/>
    <w:rsid w:val="00E109A4"/>
    <w:rsid w:val="00E1172D"/>
    <w:rsid w:val="00E132EF"/>
    <w:rsid w:val="00E172B4"/>
    <w:rsid w:val="00E173A5"/>
    <w:rsid w:val="00E17E17"/>
    <w:rsid w:val="00E20227"/>
    <w:rsid w:val="00E20DF4"/>
    <w:rsid w:val="00E21081"/>
    <w:rsid w:val="00E21952"/>
    <w:rsid w:val="00E2326D"/>
    <w:rsid w:val="00E24EB5"/>
    <w:rsid w:val="00E25803"/>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3890"/>
    <w:rsid w:val="00E65787"/>
    <w:rsid w:val="00E66CAF"/>
    <w:rsid w:val="00E66D24"/>
    <w:rsid w:val="00E6754C"/>
    <w:rsid w:val="00E70F79"/>
    <w:rsid w:val="00E749DD"/>
    <w:rsid w:val="00E75C1A"/>
    <w:rsid w:val="00E76BAA"/>
    <w:rsid w:val="00E8060E"/>
    <w:rsid w:val="00E8158A"/>
    <w:rsid w:val="00E81F86"/>
    <w:rsid w:val="00E83248"/>
    <w:rsid w:val="00E84375"/>
    <w:rsid w:val="00E90248"/>
    <w:rsid w:val="00E90E0B"/>
    <w:rsid w:val="00E9165C"/>
    <w:rsid w:val="00E94143"/>
    <w:rsid w:val="00E95126"/>
    <w:rsid w:val="00E96FB3"/>
    <w:rsid w:val="00E97352"/>
    <w:rsid w:val="00E97C31"/>
    <w:rsid w:val="00EA00E5"/>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5A9E"/>
    <w:rsid w:val="00EC7D10"/>
    <w:rsid w:val="00ED3048"/>
    <w:rsid w:val="00ED3F34"/>
    <w:rsid w:val="00ED4FA8"/>
    <w:rsid w:val="00ED557D"/>
    <w:rsid w:val="00EE1DAC"/>
    <w:rsid w:val="00EE5046"/>
    <w:rsid w:val="00EE5D55"/>
    <w:rsid w:val="00EE62B6"/>
    <w:rsid w:val="00EE73EA"/>
    <w:rsid w:val="00EE7AB1"/>
    <w:rsid w:val="00EF0105"/>
    <w:rsid w:val="00EF0522"/>
    <w:rsid w:val="00EF0948"/>
    <w:rsid w:val="00EF190C"/>
    <w:rsid w:val="00EF20F6"/>
    <w:rsid w:val="00EF2CBA"/>
    <w:rsid w:val="00EF3B50"/>
    <w:rsid w:val="00EF781F"/>
    <w:rsid w:val="00F0051C"/>
    <w:rsid w:val="00F00DA2"/>
    <w:rsid w:val="00F024CD"/>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3329"/>
    <w:rsid w:val="00F34B4D"/>
    <w:rsid w:val="00F3558A"/>
    <w:rsid w:val="00F356B3"/>
    <w:rsid w:val="00F36816"/>
    <w:rsid w:val="00F3700F"/>
    <w:rsid w:val="00F4061D"/>
    <w:rsid w:val="00F42E48"/>
    <w:rsid w:val="00F441BB"/>
    <w:rsid w:val="00F446F3"/>
    <w:rsid w:val="00F44ED8"/>
    <w:rsid w:val="00F5237D"/>
    <w:rsid w:val="00F52B7D"/>
    <w:rsid w:val="00F52E3E"/>
    <w:rsid w:val="00F55332"/>
    <w:rsid w:val="00F57455"/>
    <w:rsid w:val="00F6011A"/>
    <w:rsid w:val="00F61334"/>
    <w:rsid w:val="00F63339"/>
    <w:rsid w:val="00F6447B"/>
    <w:rsid w:val="00F65B3D"/>
    <w:rsid w:val="00F66AA8"/>
    <w:rsid w:val="00F66FE3"/>
    <w:rsid w:val="00F70218"/>
    <w:rsid w:val="00F70938"/>
    <w:rsid w:val="00F7170B"/>
    <w:rsid w:val="00F77032"/>
    <w:rsid w:val="00F7736F"/>
    <w:rsid w:val="00F80A4D"/>
    <w:rsid w:val="00F87435"/>
    <w:rsid w:val="00F87BEB"/>
    <w:rsid w:val="00F90615"/>
    <w:rsid w:val="00F9072A"/>
    <w:rsid w:val="00F91D91"/>
    <w:rsid w:val="00F93849"/>
    <w:rsid w:val="00F93BE7"/>
    <w:rsid w:val="00F942A1"/>
    <w:rsid w:val="00F95EB1"/>
    <w:rsid w:val="00F96062"/>
    <w:rsid w:val="00F977A0"/>
    <w:rsid w:val="00FA10D8"/>
    <w:rsid w:val="00FA198A"/>
    <w:rsid w:val="00FA3508"/>
    <w:rsid w:val="00FA3E8D"/>
    <w:rsid w:val="00FA6625"/>
    <w:rsid w:val="00FA7F34"/>
    <w:rsid w:val="00FB0C9F"/>
    <w:rsid w:val="00FB1A09"/>
    <w:rsid w:val="00FB2D73"/>
    <w:rsid w:val="00FB405D"/>
    <w:rsid w:val="00FB46C0"/>
    <w:rsid w:val="00FB521C"/>
    <w:rsid w:val="00FB7186"/>
    <w:rsid w:val="00FB7EA0"/>
    <w:rsid w:val="00FC088A"/>
    <w:rsid w:val="00FC1AD0"/>
    <w:rsid w:val="00FC6613"/>
    <w:rsid w:val="00FC676A"/>
    <w:rsid w:val="00FD376A"/>
    <w:rsid w:val="00FD4047"/>
    <w:rsid w:val="00FD5B92"/>
    <w:rsid w:val="00FD707B"/>
    <w:rsid w:val="00FD7C4C"/>
    <w:rsid w:val="00FE073E"/>
    <w:rsid w:val="00FE0D6A"/>
    <w:rsid w:val="00FE289A"/>
    <w:rsid w:val="00FE3A22"/>
    <w:rsid w:val="00FE7284"/>
    <w:rsid w:val="00FE72DA"/>
    <w:rsid w:val="00FE7E32"/>
    <w:rsid w:val="00FF1EA6"/>
    <w:rsid w:val="00FF2203"/>
    <w:rsid w:val="00FF7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80CD"/>
  <w15:docId w15:val="{04E025BE-C35D-40B8-A5BB-F5F8261F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CC0B-2FCB-4624-ADA2-A48959E2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0-09-18T18:33:00Z</cp:lastPrinted>
  <dcterms:created xsi:type="dcterms:W3CDTF">2020-09-30T11:10:00Z</dcterms:created>
  <dcterms:modified xsi:type="dcterms:W3CDTF">2020-09-30T11:10:00Z</dcterms:modified>
</cp:coreProperties>
</file>